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C6" w:rsidRPr="00060C5E" w:rsidRDefault="003576C6" w:rsidP="003576C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60C5E">
        <w:rPr>
          <w:rFonts w:ascii="Times New Roman" w:hAnsi="Times New Roman"/>
          <w:sz w:val="28"/>
          <w:szCs w:val="28"/>
        </w:rPr>
        <w:t>ПРОФЕССИОНАЛЬНЫЙ СТАНДАРТ</w:t>
      </w:r>
    </w:p>
    <w:p w:rsidR="003576C6" w:rsidRPr="009748A6" w:rsidRDefault="006A6FAE" w:rsidP="00357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8A6">
        <w:rPr>
          <w:rFonts w:ascii="Times New Roman" w:hAnsi="Times New Roman"/>
          <w:b/>
          <w:sz w:val="28"/>
          <w:szCs w:val="28"/>
        </w:rPr>
        <w:t>Ведущий специалист</w:t>
      </w:r>
      <w:r w:rsidR="004B15A8" w:rsidRPr="009748A6">
        <w:rPr>
          <w:rFonts w:ascii="Times New Roman" w:hAnsi="Times New Roman"/>
          <w:b/>
          <w:sz w:val="28"/>
          <w:szCs w:val="28"/>
        </w:rPr>
        <w:t xml:space="preserve"> отдела экспертизы О</w:t>
      </w:r>
      <w:r w:rsidR="003576C6" w:rsidRPr="009748A6">
        <w:rPr>
          <w:rFonts w:ascii="Times New Roman" w:hAnsi="Times New Roman"/>
          <w:b/>
          <w:sz w:val="28"/>
          <w:szCs w:val="28"/>
        </w:rPr>
        <w:t xml:space="preserve">ргана по сертификации </w:t>
      </w:r>
    </w:p>
    <w:p w:rsidR="003576C6" w:rsidRPr="0054641F" w:rsidRDefault="003576C6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4641F">
        <w:rPr>
          <w:rFonts w:ascii="Times New Roman" w:hAnsi="Times New Roman"/>
          <w:sz w:val="20"/>
          <w:szCs w:val="20"/>
        </w:rPr>
        <w:t>_____________________________________________</w:t>
      </w:r>
    </w:p>
    <w:p w:rsidR="003576C6" w:rsidRPr="0054641F" w:rsidRDefault="003576C6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4641F">
        <w:rPr>
          <w:rFonts w:ascii="Times New Roman" w:hAnsi="Times New Roman"/>
          <w:sz w:val="20"/>
          <w:szCs w:val="20"/>
        </w:rPr>
        <w:t>(наименование профессионального стандарта)</w:t>
      </w:r>
    </w:p>
    <w:p w:rsidR="003576C6" w:rsidRPr="009748A6" w:rsidRDefault="003576C6" w:rsidP="003576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3576C6" w:rsidRPr="009748A6" w:rsidTr="0031393D">
        <w:trPr>
          <w:trHeight w:val="978"/>
        </w:trPr>
        <w:tc>
          <w:tcPr>
            <w:tcW w:w="12469" w:type="dxa"/>
            <w:shd w:val="clear" w:color="auto" w:fill="auto"/>
          </w:tcPr>
          <w:p w:rsidR="00C74E02" w:rsidRPr="00D32250" w:rsidRDefault="00C74E02" w:rsidP="00C74E0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50">
              <w:rPr>
                <w:rFonts w:ascii="Times New Roman" w:hAnsi="Times New Roman"/>
                <w:sz w:val="24"/>
                <w:szCs w:val="24"/>
              </w:rPr>
              <w:t>ГУП «Промышленная безопасность» Государственного комитета промышленной безопасности</w:t>
            </w:r>
          </w:p>
          <w:p w:rsidR="00C74E02" w:rsidRDefault="00C74E02" w:rsidP="00C74E0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50">
              <w:rPr>
                <w:rFonts w:ascii="Times New Roman" w:hAnsi="Times New Roman"/>
                <w:sz w:val="24"/>
                <w:szCs w:val="24"/>
              </w:rPr>
              <w:t>100170, город Ташкент, Мирзо-Улугбекский район, улица Зиелилар, 1.</w:t>
            </w:r>
          </w:p>
          <w:p w:rsidR="003576C6" w:rsidRPr="009748A6" w:rsidRDefault="00C74E02" w:rsidP="00C74E02">
            <w:pPr>
              <w:pStyle w:val="a7"/>
              <w:ind w:left="368" w:hanging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50">
              <w:rPr>
                <w:rFonts w:ascii="Times New Roman" w:hAnsi="Times New Roman"/>
                <w:sz w:val="24"/>
                <w:szCs w:val="24"/>
              </w:rPr>
              <w:t>Тел/факс: (371) 262-66-96; 262-66-92</w:t>
            </w:r>
            <w:bookmarkStart w:id="0" w:name="_GoBack"/>
            <w:bookmarkEnd w:id="0"/>
          </w:p>
        </w:tc>
      </w:tr>
    </w:tbl>
    <w:p w:rsidR="003576C6" w:rsidRPr="0054641F" w:rsidRDefault="00C74E02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Прямоугольник 1" o:spid="_x0000_s1026" style="position:absolute;left:0;text-align:left;margin-left:581.35pt;margin-top:.15pt;width:90.75pt;height:21.75pt;z-index:251660288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" strokecolor="#70ad47" strokeweight="1pt">
            <v:path arrowok="t"/>
            <w10:wrap anchorx="margin"/>
          </v:rect>
        </w:pict>
      </w:r>
    </w:p>
    <w:p w:rsidR="003576C6" w:rsidRPr="0054641F" w:rsidRDefault="003576C6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76C6" w:rsidRPr="0054641F" w:rsidRDefault="003576C6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4641F">
        <w:rPr>
          <w:rFonts w:ascii="Times New Roman" w:hAnsi="Times New Roman"/>
          <w:sz w:val="20"/>
          <w:szCs w:val="20"/>
        </w:rPr>
        <w:t xml:space="preserve">Регистрационный </w:t>
      </w:r>
    </w:p>
    <w:p w:rsidR="003576C6" w:rsidRPr="0010736E" w:rsidRDefault="00C74E02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Прямоугольник 2" o:spid="_x0000_s1027" style="position:absolute;left:0;text-align:left;margin-left:647.7pt;margin-top:97.1pt;width:90.75pt;height:21.75pt;z-index:25166131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" strokecolor="#70ad47" strokeweight="1pt">
            <v:path arrowok="t"/>
            <v:textbox>
              <w:txbxContent>
                <w:p w:rsidR="0031393D" w:rsidRPr="00B70BB6" w:rsidRDefault="0031393D" w:rsidP="0040507A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М 03.001</w:t>
                  </w:r>
                </w:p>
              </w:txbxContent>
            </v:textbox>
            <w10:wrap anchorx="margin"/>
          </v:rect>
        </w:pict>
      </w:r>
      <w:r w:rsidR="003576C6" w:rsidRPr="0054641F">
        <w:rPr>
          <w:rFonts w:ascii="Times New Roman" w:hAnsi="Times New Roman"/>
          <w:sz w:val="20"/>
          <w:szCs w:val="20"/>
        </w:rPr>
        <w:t>номер МЗиТО</w:t>
      </w:r>
      <w:r w:rsidR="003576C6" w:rsidRPr="0054641F">
        <w:rPr>
          <w:rFonts w:ascii="Times New Roman" w:hAnsi="Times New Roman"/>
          <w:sz w:val="20"/>
          <w:szCs w:val="20"/>
        </w:rPr>
        <w:br w:type="textWrapping" w:clear="all"/>
        <w:t>Реквизиты утверждающей организации</w:t>
      </w:r>
      <w:r w:rsidR="003576C6" w:rsidRPr="0010736E">
        <w:rPr>
          <w:rFonts w:ascii="Times New Roman" w:hAnsi="Times New Roman"/>
          <w:sz w:val="20"/>
          <w:szCs w:val="20"/>
        </w:rPr>
        <w:t>:</w:t>
      </w:r>
    </w:p>
    <w:p w:rsidR="003576C6" w:rsidRDefault="003576C6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0507A" w:rsidRPr="0054641F" w:rsidRDefault="0040507A" w:rsidP="0040507A">
      <w:pPr>
        <w:spacing w:after="0" w:line="240" w:lineRule="auto"/>
        <w:ind w:left="12744"/>
        <w:rPr>
          <w:rFonts w:ascii="Times New Roman" w:hAnsi="Times New Roman"/>
          <w:sz w:val="20"/>
          <w:szCs w:val="20"/>
        </w:rPr>
      </w:pPr>
      <w:r w:rsidRPr="00711BB4">
        <w:rPr>
          <w:rFonts w:ascii="Times New Roman" w:hAnsi="Times New Roman"/>
          <w:sz w:val="20"/>
          <w:szCs w:val="20"/>
        </w:rPr>
        <w:t xml:space="preserve">     </w:t>
      </w:r>
      <w:r w:rsidRPr="0054641F">
        <w:rPr>
          <w:rFonts w:ascii="Times New Roman" w:hAnsi="Times New Roman"/>
          <w:sz w:val="20"/>
          <w:szCs w:val="20"/>
        </w:rPr>
        <w:t>Код по дескриптору</w:t>
      </w:r>
    </w:p>
    <w:p w:rsidR="003576C6" w:rsidRPr="004B15A8" w:rsidRDefault="003576C6" w:rsidP="00711BB4">
      <w:pPr>
        <w:tabs>
          <w:tab w:val="left" w:pos="674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15A8">
        <w:rPr>
          <w:rFonts w:ascii="Times New Roman" w:hAnsi="Times New Roman"/>
          <w:b/>
          <w:sz w:val="24"/>
          <w:szCs w:val="24"/>
        </w:rPr>
        <w:t xml:space="preserve">Раздел </w:t>
      </w:r>
      <w:r w:rsidRPr="004B15A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B15A8">
        <w:rPr>
          <w:rFonts w:ascii="Times New Roman" w:hAnsi="Times New Roman"/>
          <w:b/>
          <w:sz w:val="24"/>
          <w:szCs w:val="24"/>
        </w:rPr>
        <w:t>. Общие сведения</w:t>
      </w:r>
    </w:p>
    <w:tbl>
      <w:tblPr>
        <w:tblW w:w="0" w:type="auto"/>
        <w:tblBorders>
          <w:bottom w:val="single" w:sz="2" w:space="0" w:color="7F7F7F"/>
        </w:tblBorders>
        <w:tblLook w:val="04A0" w:firstRow="1" w:lastRow="0" w:firstColumn="1" w:lastColumn="0" w:noHBand="0" w:noVBand="1"/>
      </w:tblPr>
      <w:tblGrid>
        <w:gridCol w:w="14632"/>
      </w:tblGrid>
      <w:tr w:rsidR="00711BB4" w:rsidRPr="00A736C2" w:rsidTr="0031393D">
        <w:trPr>
          <w:trHeight w:val="330"/>
        </w:trPr>
        <w:tc>
          <w:tcPr>
            <w:tcW w:w="14632" w:type="dxa"/>
            <w:shd w:val="clear" w:color="auto" w:fill="auto"/>
          </w:tcPr>
          <w:p w:rsidR="00711BB4" w:rsidRDefault="00711BB4" w:rsidP="0031393D">
            <w:pPr>
              <w:pStyle w:val="a5"/>
              <w:tabs>
                <w:tab w:val="left" w:pos="10596"/>
              </w:tabs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1BB4" w:rsidRPr="00804944" w:rsidRDefault="00711BB4" w:rsidP="0031393D">
            <w:pPr>
              <w:pStyle w:val="a5"/>
              <w:tabs>
                <w:tab w:val="left" w:pos="10596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445309">
              <w:rPr>
                <w:rFonts w:ascii="Times New Roman" w:hAnsi="Times New Roman"/>
                <w:sz w:val="28"/>
                <w:szCs w:val="28"/>
              </w:rPr>
              <w:t>Сертификация 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11BB4" w:rsidRPr="0054641F" w:rsidRDefault="00711BB4" w:rsidP="00711BB4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4641F">
        <w:rPr>
          <w:rFonts w:ascii="Times New Roman" w:hAnsi="Times New Roman"/>
          <w:sz w:val="20"/>
          <w:szCs w:val="20"/>
        </w:rPr>
        <w:t xml:space="preserve">(наименование вида профессиональной деятельности)  </w:t>
      </w:r>
      <w:r w:rsidRPr="0054641F">
        <w:rPr>
          <w:rFonts w:ascii="Times New Roman" w:hAnsi="Times New Roman"/>
          <w:sz w:val="20"/>
          <w:szCs w:val="20"/>
        </w:rPr>
        <w:tab/>
      </w:r>
      <w:r w:rsidRPr="0054641F">
        <w:rPr>
          <w:rFonts w:ascii="Times New Roman" w:hAnsi="Times New Roman"/>
          <w:sz w:val="20"/>
          <w:szCs w:val="20"/>
        </w:rPr>
        <w:tab/>
      </w:r>
    </w:p>
    <w:p w:rsidR="00711BB4" w:rsidRPr="003E0BF9" w:rsidRDefault="00711BB4" w:rsidP="00711BB4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  <w:r w:rsidRPr="003E0BF9">
        <w:rPr>
          <w:rFonts w:ascii="Times New Roman" w:hAnsi="Times New Roman"/>
          <w:color w:val="FF0000"/>
          <w:sz w:val="20"/>
          <w:szCs w:val="20"/>
        </w:rPr>
        <w:t>По дескриптору стандартизация и сертификация</w:t>
      </w:r>
    </w:p>
    <w:p w:rsidR="003576C6" w:rsidRPr="0054641F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641F">
        <w:rPr>
          <w:rFonts w:ascii="Times New Roman" w:hAnsi="Times New Roman"/>
          <w:sz w:val="20"/>
          <w:szCs w:val="20"/>
        </w:rPr>
        <w:t>Основная цель вида профессиональной деятельности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6"/>
      </w:tblGrid>
      <w:tr w:rsidR="003576C6" w:rsidRPr="00711BB4" w:rsidTr="0031393D">
        <w:trPr>
          <w:trHeight w:val="801"/>
        </w:trPr>
        <w:tc>
          <w:tcPr>
            <w:tcW w:w="14596" w:type="dxa"/>
            <w:shd w:val="clear" w:color="auto" w:fill="auto"/>
          </w:tcPr>
          <w:p w:rsidR="003576C6" w:rsidRPr="00711BB4" w:rsidRDefault="003576C6" w:rsidP="00313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BB4">
              <w:rPr>
                <w:rFonts w:ascii="Times New Roman" w:hAnsi="Times New Roman"/>
                <w:iCs/>
                <w:sz w:val="24"/>
                <w:szCs w:val="24"/>
              </w:rPr>
              <w:t>Подтверждение соответствия фактических характеристик продукции требованиям международных и государственных стандартов, техническим условиям, общим техническим регламентам.</w:t>
            </w:r>
          </w:p>
        </w:tc>
      </w:tr>
    </w:tbl>
    <w:p w:rsidR="003576C6" w:rsidRPr="0054641F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54641F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641F">
        <w:rPr>
          <w:rFonts w:ascii="Times New Roman" w:hAnsi="Times New Roman"/>
          <w:sz w:val="20"/>
          <w:szCs w:val="20"/>
        </w:rPr>
        <w:t>Группа занятий по НСКЗ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3576C6" w:rsidRPr="00A736C2" w:rsidTr="0031393D">
        <w:trPr>
          <w:trHeight w:val="288"/>
        </w:trPr>
        <w:tc>
          <w:tcPr>
            <w:tcW w:w="1271" w:type="dxa"/>
            <w:shd w:val="clear" w:color="auto" w:fill="auto"/>
            <w:vAlign w:val="center"/>
          </w:tcPr>
          <w:p w:rsidR="003576C6" w:rsidRPr="00A736C2" w:rsidRDefault="00B113C9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576C6" w:rsidRPr="00711BB4" w:rsidRDefault="00B113C9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BB4">
              <w:rPr>
                <w:rFonts w:ascii="Times New Roman" w:hAnsi="Times New Roman"/>
                <w:sz w:val="20"/>
                <w:szCs w:val="20"/>
              </w:rPr>
              <w:t>Руководители подразделений, служб, не вошедшие в другие группы</w:t>
            </w:r>
          </w:p>
        </w:tc>
        <w:tc>
          <w:tcPr>
            <w:tcW w:w="1350" w:type="dxa"/>
            <w:shd w:val="clear" w:color="auto" w:fill="auto"/>
          </w:tcPr>
          <w:p w:rsidR="003576C6" w:rsidRPr="00A736C2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1" w:type="dxa"/>
            <w:shd w:val="clear" w:color="auto" w:fill="auto"/>
          </w:tcPr>
          <w:p w:rsidR="003576C6" w:rsidRPr="00A736C2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6C6" w:rsidRPr="003D769A" w:rsidTr="0031393D">
        <w:trPr>
          <w:trHeight w:val="293"/>
        </w:trPr>
        <w:tc>
          <w:tcPr>
            <w:tcW w:w="1271" w:type="dxa"/>
            <w:shd w:val="clear" w:color="auto" w:fill="auto"/>
            <w:vAlign w:val="center"/>
          </w:tcPr>
          <w:p w:rsidR="003576C6" w:rsidRPr="003D769A" w:rsidRDefault="003576C6" w:rsidP="0031393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3576C6" w:rsidRPr="0040270D" w:rsidRDefault="003576C6" w:rsidP="0031393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576C6" w:rsidRPr="003D769A" w:rsidRDefault="003576C6" w:rsidP="0031393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021" w:type="dxa"/>
            <w:shd w:val="clear" w:color="auto" w:fill="auto"/>
          </w:tcPr>
          <w:p w:rsidR="003576C6" w:rsidRPr="003D769A" w:rsidRDefault="003576C6" w:rsidP="0031393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576C6" w:rsidRPr="00A736C2" w:rsidTr="0031393D">
        <w:trPr>
          <w:trHeight w:val="293"/>
        </w:trPr>
        <w:tc>
          <w:tcPr>
            <w:tcW w:w="1271" w:type="dxa"/>
            <w:shd w:val="clear" w:color="auto" w:fill="auto"/>
          </w:tcPr>
          <w:p w:rsidR="003576C6" w:rsidRPr="00A736C2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3576C6" w:rsidRPr="00A736C2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576C6" w:rsidRPr="00A736C2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1" w:type="dxa"/>
            <w:shd w:val="clear" w:color="auto" w:fill="auto"/>
          </w:tcPr>
          <w:p w:rsidR="003576C6" w:rsidRPr="00A736C2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76C6" w:rsidRPr="0054641F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641F">
        <w:rPr>
          <w:rFonts w:ascii="Times New Roman" w:hAnsi="Times New Roman"/>
          <w:sz w:val="20"/>
          <w:szCs w:val="20"/>
        </w:rPr>
        <w:t xml:space="preserve"> (код НСКЗ)    (наименование группы)</w:t>
      </w:r>
      <w:r w:rsidRPr="0054641F">
        <w:rPr>
          <w:rFonts w:ascii="Times New Roman" w:hAnsi="Times New Roman"/>
          <w:sz w:val="20"/>
          <w:szCs w:val="20"/>
        </w:rPr>
        <w:tab/>
      </w:r>
      <w:r w:rsidR="00711BB4">
        <w:rPr>
          <w:rFonts w:ascii="Times New Roman" w:hAnsi="Times New Roman"/>
          <w:sz w:val="20"/>
          <w:szCs w:val="20"/>
        </w:rPr>
        <w:tab/>
      </w:r>
      <w:r w:rsidR="00711BB4">
        <w:rPr>
          <w:rFonts w:ascii="Times New Roman" w:hAnsi="Times New Roman"/>
          <w:sz w:val="20"/>
          <w:szCs w:val="20"/>
        </w:rPr>
        <w:tab/>
      </w:r>
      <w:r w:rsidR="00711BB4">
        <w:rPr>
          <w:rFonts w:ascii="Times New Roman" w:hAnsi="Times New Roman"/>
          <w:sz w:val="20"/>
          <w:szCs w:val="20"/>
        </w:rPr>
        <w:tab/>
      </w:r>
      <w:r w:rsidR="00711BB4">
        <w:rPr>
          <w:rFonts w:ascii="Times New Roman" w:hAnsi="Times New Roman"/>
          <w:sz w:val="20"/>
          <w:szCs w:val="20"/>
        </w:rPr>
        <w:tab/>
      </w:r>
      <w:r w:rsidR="00711BB4">
        <w:rPr>
          <w:rFonts w:ascii="Times New Roman" w:hAnsi="Times New Roman"/>
          <w:sz w:val="20"/>
          <w:szCs w:val="20"/>
        </w:rPr>
        <w:tab/>
      </w:r>
      <w:r w:rsidRPr="0054641F">
        <w:rPr>
          <w:rFonts w:ascii="Times New Roman" w:hAnsi="Times New Roman"/>
          <w:sz w:val="20"/>
          <w:szCs w:val="20"/>
        </w:rPr>
        <w:t xml:space="preserve"> (код НСКЗ)                        (наименование группы)</w:t>
      </w:r>
    </w:p>
    <w:p w:rsidR="003576C6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54641F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641F">
        <w:rPr>
          <w:rFonts w:ascii="Times New Roman" w:hAnsi="Times New Roman"/>
          <w:sz w:val="20"/>
          <w:szCs w:val="20"/>
        </w:rPr>
        <w:t>Виды экономической деятельности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325"/>
      </w:tblGrid>
      <w:tr w:rsidR="003576C6" w:rsidRPr="00B113C9" w:rsidTr="0031393D">
        <w:tc>
          <w:tcPr>
            <w:tcW w:w="1271" w:type="dxa"/>
            <w:shd w:val="clear" w:color="auto" w:fill="auto"/>
          </w:tcPr>
          <w:p w:rsidR="003576C6" w:rsidRPr="00B113C9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3C9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3325" w:type="dxa"/>
            <w:shd w:val="clear" w:color="auto" w:fill="auto"/>
          </w:tcPr>
          <w:p w:rsidR="003576C6" w:rsidRPr="00B113C9" w:rsidRDefault="003576C6" w:rsidP="003139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13C9">
              <w:rPr>
                <w:rFonts w:ascii="Times New Roman" w:hAnsi="Times New Roman"/>
                <w:sz w:val="20"/>
                <w:szCs w:val="20"/>
              </w:rPr>
              <w:t>Деятельность в области архитектуры, инженерных изысканий, технических испытаний и анализа</w:t>
            </w:r>
          </w:p>
        </w:tc>
      </w:tr>
      <w:tr w:rsidR="003576C6" w:rsidRPr="00B113C9" w:rsidTr="0031393D">
        <w:tc>
          <w:tcPr>
            <w:tcW w:w="1271" w:type="dxa"/>
            <w:shd w:val="clear" w:color="auto" w:fill="auto"/>
          </w:tcPr>
          <w:p w:rsidR="003576C6" w:rsidRPr="00B113C9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3C9">
              <w:rPr>
                <w:rStyle w:val="rvts16"/>
                <w:rFonts w:ascii="Times New Roman" w:hAnsi="Times New Roman"/>
              </w:rPr>
              <w:t>71.20</w:t>
            </w:r>
          </w:p>
        </w:tc>
        <w:tc>
          <w:tcPr>
            <w:tcW w:w="13325" w:type="dxa"/>
            <w:shd w:val="clear" w:color="auto" w:fill="auto"/>
          </w:tcPr>
          <w:p w:rsidR="003576C6" w:rsidRPr="00B113C9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3C9">
              <w:rPr>
                <w:rFonts w:ascii="Times New Roman" w:hAnsi="Times New Roman"/>
                <w:sz w:val="20"/>
                <w:szCs w:val="20"/>
              </w:rPr>
              <w:t>Технические испытания и анализы</w:t>
            </w:r>
          </w:p>
        </w:tc>
      </w:tr>
      <w:tr w:rsidR="003576C6" w:rsidRPr="00B113C9" w:rsidTr="0031393D">
        <w:tc>
          <w:tcPr>
            <w:tcW w:w="1271" w:type="dxa"/>
            <w:shd w:val="clear" w:color="auto" w:fill="auto"/>
          </w:tcPr>
          <w:p w:rsidR="003576C6" w:rsidRPr="00B113C9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3C9">
              <w:rPr>
                <w:rStyle w:val="rvts16"/>
                <w:rFonts w:ascii="Times New Roman" w:hAnsi="Times New Roman"/>
              </w:rPr>
              <w:t>71.20.0</w:t>
            </w:r>
          </w:p>
        </w:tc>
        <w:tc>
          <w:tcPr>
            <w:tcW w:w="13325" w:type="dxa"/>
            <w:shd w:val="clear" w:color="auto" w:fill="auto"/>
          </w:tcPr>
          <w:p w:rsidR="003576C6" w:rsidRPr="00B113C9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3C9">
              <w:rPr>
                <w:rFonts w:ascii="Times New Roman" w:hAnsi="Times New Roman"/>
                <w:sz w:val="20"/>
                <w:szCs w:val="20"/>
              </w:rPr>
              <w:t>Технические испытания и анализы</w:t>
            </w:r>
          </w:p>
        </w:tc>
      </w:tr>
      <w:tr w:rsidR="003576C6" w:rsidRPr="00B113C9" w:rsidTr="0031393D">
        <w:tc>
          <w:tcPr>
            <w:tcW w:w="1271" w:type="dxa"/>
            <w:shd w:val="clear" w:color="auto" w:fill="auto"/>
          </w:tcPr>
          <w:p w:rsidR="003576C6" w:rsidRPr="00B113C9" w:rsidRDefault="003576C6" w:rsidP="0031393D">
            <w:pPr>
              <w:spacing w:after="0" w:line="240" w:lineRule="auto"/>
              <w:rPr>
                <w:rStyle w:val="rvts16"/>
                <w:rFonts w:ascii="Times New Roman" w:hAnsi="Times New Roman"/>
              </w:rPr>
            </w:pPr>
          </w:p>
        </w:tc>
        <w:tc>
          <w:tcPr>
            <w:tcW w:w="13325" w:type="dxa"/>
            <w:shd w:val="clear" w:color="auto" w:fill="auto"/>
          </w:tcPr>
          <w:p w:rsidR="003576C6" w:rsidRPr="00B113C9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3C9">
              <w:rPr>
                <w:rFonts w:ascii="Times New Roman" w:hAnsi="Times New Roman"/>
                <w:sz w:val="20"/>
                <w:szCs w:val="20"/>
              </w:rPr>
              <w:t xml:space="preserve">Сертификация оборудования </w:t>
            </w:r>
          </w:p>
        </w:tc>
      </w:tr>
    </w:tbl>
    <w:p w:rsidR="003576C6" w:rsidRPr="0054641F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641F">
        <w:rPr>
          <w:rFonts w:ascii="Times New Roman" w:hAnsi="Times New Roman"/>
          <w:sz w:val="20"/>
          <w:szCs w:val="20"/>
        </w:rPr>
        <w:t>(код ОКЭД)     (наименование вида экономической деятельности)</w:t>
      </w:r>
    </w:p>
    <w:p w:rsidR="003576C6" w:rsidRPr="0040270D" w:rsidRDefault="003576C6" w:rsidP="003576C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576C6" w:rsidRPr="009748A6" w:rsidRDefault="003576C6" w:rsidP="009748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8A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748A6">
        <w:rPr>
          <w:rFonts w:ascii="Times New Roman" w:hAnsi="Times New Roman"/>
          <w:b/>
          <w:sz w:val="28"/>
          <w:szCs w:val="28"/>
        </w:rPr>
        <w:t xml:space="preserve">.Описание трудовых функций, входящих в профессиональный стандарт </w:t>
      </w:r>
      <w:r w:rsidR="009748A6">
        <w:rPr>
          <w:rFonts w:ascii="Times New Roman" w:hAnsi="Times New Roman"/>
          <w:b/>
          <w:sz w:val="28"/>
          <w:szCs w:val="28"/>
        </w:rPr>
        <w:br/>
      </w:r>
      <w:r w:rsidRPr="009748A6">
        <w:rPr>
          <w:rFonts w:ascii="Times New Roman" w:hAnsi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3576C6" w:rsidRPr="0054641F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9"/>
        <w:gridCol w:w="1262"/>
      </w:tblGrid>
      <w:tr w:rsidR="003576C6" w:rsidRPr="00A736C2" w:rsidTr="0031393D">
        <w:tc>
          <w:tcPr>
            <w:tcW w:w="6976" w:type="dxa"/>
            <w:gridSpan w:val="4"/>
            <w:shd w:val="clear" w:color="auto" w:fill="auto"/>
          </w:tcPr>
          <w:p w:rsidR="003576C6" w:rsidRPr="009748A6" w:rsidRDefault="003576C6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A6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482" w:type="dxa"/>
            <w:gridSpan w:val="4"/>
            <w:shd w:val="clear" w:color="auto" w:fill="auto"/>
          </w:tcPr>
          <w:p w:rsidR="003576C6" w:rsidRPr="009748A6" w:rsidRDefault="003576C6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A6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3576C6" w:rsidRPr="00A736C2" w:rsidTr="0031393D">
        <w:trPr>
          <w:trHeight w:val="1170"/>
        </w:trPr>
        <w:tc>
          <w:tcPr>
            <w:tcW w:w="1001" w:type="dxa"/>
            <w:shd w:val="clear" w:color="auto" w:fill="auto"/>
            <w:vAlign w:val="center"/>
          </w:tcPr>
          <w:p w:rsidR="003576C6" w:rsidRPr="009748A6" w:rsidRDefault="003576C6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A6">
              <w:rPr>
                <w:rFonts w:ascii="Times New Roman" w:hAnsi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3576C6" w:rsidRPr="009748A6" w:rsidRDefault="003576C6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A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576C6" w:rsidRPr="009748A6" w:rsidRDefault="003576C6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A6">
              <w:rPr>
                <w:rFonts w:ascii="Times New Roman" w:hAnsi="Times New Roman"/>
                <w:sz w:val="24"/>
                <w:szCs w:val="24"/>
              </w:rPr>
              <w:t>Уровень квалифика-ции по НРК и/или ОРК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3576C6" w:rsidRPr="009748A6" w:rsidRDefault="003576C6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A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576C6" w:rsidRPr="009748A6" w:rsidRDefault="003576C6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A6">
              <w:rPr>
                <w:rFonts w:ascii="Times New Roman" w:hAnsi="Times New Roman"/>
                <w:sz w:val="24"/>
                <w:szCs w:val="24"/>
              </w:rPr>
              <w:t>Код по реестру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3576C6" w:rsidRPr="009748A6" w:rsidRDefault="003576C6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8A6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6D58FB" w:rsidRPr="00A736C2" w:rsidTr="006A6FAE">
        <w:trPr>
          <w:trHeight w:val="1542"/>
        </w:trPr>
        <w:tc>
          <w:tcPr>
            <w:tcW w:w="1001" w:type="dxa"/>
            <w:shd w:val="clear" w:color="auto" w:fill="auto"/>
            <w:vAlign w:val="center"/>
          </w:tcPr>
          <w:p w:rsidR="006D58FB" w:rsidRPr="00A736C2" w:rsidRDefault="006D58FB" w:rsidP="0017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6D58FB" w:rsidRPr="002961FD" w:rsidRDefault="006A6FAE" w:rsidP="006A6F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клиентами и обсуждение условий сертификации</w:t>
            </w:r>
            <w:r w:rsidR="00711BB4">
              <w:rPr>
                <w:rFonts w:ascii="Times New Roman" w:hAnsi="Times New Roman"/>
                <w:sz w:val="20"/>
                <w:szCs w:val="20"/>
              </w:rPr>
              <w:t>. Выносит решение,</w:t>
            </w:r>
            <w:r w:rsidR="00FF55A3">
              <w:rPr>
                <w:rFonts w:ascii="Times New Roman" w:hAnsi="Times New Roman"/>
                <w:sz w:val="20"/>
                <w:szCs w:val="20"/>
              </w:rPr>
              <w:t xml:space="preserve"> разрабатывает программу испытаний</w:t>
            </w:r>
            <w:r w:rsidR="00711BB4">
              <w:rPr>
                <w:rFonts w:ascii="Times New Roman" w:hAnsi="Times New Roman"/>
                <w:sz w:val="20"/>
                <w:szCs w:val="20"/>
              </w:rPr>
              <w:t>, оформляет сертификат соответствия.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D58FB" w:rsidRPr="00A736C2" w:rsidRDefault="006D58FB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58FB" w:rsidRPr="00A736C2" w:rsidRDefault="006D58FB" w:rsidP="00206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7A1E43" w:rsidRPr="007A1E43" w:rsidRDefault="007A1E43" w:rsidP="007A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A1E43">
              <w:rPr>
                <w:rFonts w:ascii="Times New Roman" w:hAnsi="Times New Roman"/>
                <w:noProof/>
                <w:sz w:val="20"/>
                <w:szCs w:val="20"/>
              </w:rPr>
              <w:t>Участвует в работе по сертификации продукции и экспертизе проектной, конструкторской, технической и нормативной документации на заявленную продукцию.</w:t>
            </w:r>
          </w:p>
          <w:p w:rsidR="00711BB4" w:rsidRPr="0040270D" w:rsidRDefault="007A1E43" w:rsidP="004A66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A1E43">
              <w:rPr>
                <w:rFonts w:ascii="Times New Roman" w:hAnsi="Times New Roman"/>
                <w:noProof/>
                <w:sz w:val="20"/>
                <w:szCs w:val="20"/>
              </w:rPr>
              <w:t xml:space="preserve">Консультирует Заказчика по </w:t>
            </w:r>
            <w:r w:rsidR="004A66C4">
              <w:rPr>
                <w:rFonts w:ascii="Times New Roman" w:hAnsi="Times New Roman"/>
                <w:noProof/>
                <w:sz w:val="20"/>
                <w:szCs w:val="20"/>
              </w:rPr>
              <w:t xml:space="preserve">вопросам подлежит ли продукция </w:t>
            </w:r>
            <w:r w:rsidRPr="007A1E43">
              <w:rPr>
                <w:rFonts w:ascii="Times New Roman" w:hAnsi="Times New Roman"/>
                <w:noProof/>
                <w:sz w:val="20"/>
                <w:szCs w:val="20"/>
              </w:rPr>
              <w:t>обязательной сертификации и подтверждению декларацией о соответствии.</w:t>
            </w:r>
            <w:r w:rsidR="00FF55A3" w:rsidRPr="00FF55A3">
              <w:rPr>
                <w:rFonts w:ascii="Times New Roman" w:hAnsi="Times New Roman"/>
                <w:noProof/>
                <w:sz w:val="20"/>
                <w:szCs w:val="20"/>
              </w:rPr>
              <w:t xml:space="preserve"> Принимает участие в работе с клиентами при заключении договора на проведение работ по сертификации.</w:t>
            </w:r>
            <w:r w:rsidR="00FF55A3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:rsidR="006D58FB" w:rsidRPr="007A1E43" w:rsidRDefault="00FF55A3" w:rsidP="00711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Выносит решение по заявке и р</w:t>
            </w:r>
            <w:r w:rsidRPr="007A1E43">
              <w:rPr>
                <w:rFonts w:ascii="Times New Roman" w:hAnsi="Times New Roman"/>
                <w:noProof/>
                <w:sz w:val="20"/>
                <w:szCs w:val="20"/>
              </w:rPr>
              <w:t>азрабатывает прграммы сертификационных испытаний</w:t>
            </w:r>
            <w:r w:rsidR="00711BB4">
              <w:rPr>
                <w:rFonts w:ascii="Times New Roman" w:hAnsi="Times New Roman"/>
                <w:noProof/>
                <w:sz w:val="20"/>
                <w:szCs w:val="20"/>
              </w:rPr>
              <w:t>, анализирует данные и оформляет сертификат соответствия.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711BB4" w:rsidRPr="00711BB4" w:rsidRDefault="00711BB4" w:rsidP="00711B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58FB" w:rsidRPr="00711BB4" w:rsidRDefault="00711BB4" w:rsidP="00711B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1BB4">
              <w:rPr>
                <w:rFonts w:ascii="Times New Roman" w:hAnsi="Times New Roman"/>
                <w:sz w:val="20"/>
                <w:szCs w:val="20"/>
                <w:lang w:val="en-US"/>
              </w:rPr>
              <w:t>A/01.6</w:t>
            </w:r>
          </w:p>
          <w:p w:rsidR="00711BB4" w:rsidRPr="00711BB4" w:rsidRDefault="00711BB4" w:rsidP="00711B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1BB4" w:rsidRPr="00711BB4" w:rsidRDefault="00711BB4" w:rsidP="00711B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1BB4">
              <w:rPr>
                <w:rFonts w:ascii="Times New Roman" w:hAnsi="Times New Roman"/>
                <w:sz w:val="20"/>
                <w:szCs w:val="20"/>
                <w:lang w:val="en-US"/>
              </w:rPr>
              <w:t>A/02.6</w:t>
            </w:r>
          </w:p>
          <w:p w:rsidR="00711BB4" w:rsidRPr="00711BB4" w:rsidRDefault="00711BB4" w:rsidP="00711B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11BB4" w:rsidRPr="00711BB4" w:rsidRDefault="00711BB4" w:rsidP="00711B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1BB4">
              <w:rPr>
                <w:rFonts w:ascii="Times New Roman" w:hAnsi="Times New Roman"/>
                <w:sz w:val="20"/>
                <w:szCs w:val="20"/>
                <w:lang w:val="en-US"/>
              </w:rPr>
              <w:t>A/03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D58FB" w:rsidRPr="00711BB4" w:rsidRDefault="006D58FB" w:rsidP="00206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B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D58FB" w:rsidRPr="00A736C2" w:rsidTr="006A6FAE">
        <w:trPr>
          <w:trHeight w:val="968"/>
        </w:trPr>
        <w:tc>
          <w:tcPr>
            <w:tcW w:w="1001" w:type="dxa"/>
            <w:shd w:val="clear" w:color="auto" w:fill="auto"/>
            <w:vAlign w:val="center"/>
          </w:tcPr>
          <w:p w:rsidR="006D58FB" w:rsidRPr="006D58FB" w:rsidRDefault="006D58FB" w:rsidP="0017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6D58FB" w:rsidRPr="006D58FB" w:rsidRDefault="006A6FAE" w:rsidP="00711B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ует работу по </w:t>
            </w:r>
            <w:r w:rsidR="00711BB4">
              <w:rPr>
                <w:rFonts w:ascii="Times New Roman" w:hAnsi="Times New Roman"/>
                <w:sz w:val="20"/>
                <w:szCs w:val="20"/>
              </w:rPr>
              <w:t>внедрению нормативных документов.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D58FB" w:rsidRPr="00A736C2" w:rsidRDefault="006D58FB" w:rsidP="006D5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6D58FB" w:rsidRPr="007A1E43" w:rsidRDefault="007A1E43" w:rsidP="007A1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A1E43">
              <w:rPr>
                <w:rFonts w:ascii="Times New Roman" w:hAnsi="Times New Roman"/>
                <w:noProof/>
                <w:sz w:val="20"/>
                <w:szCs w:val="20"/>
              </w:rPr>
              <w:t>Проводит работу по внедрению на предприятии утвержденных руководящих документов Национальной системы сертификации РУз и стандартов, технических условий и других нормативных документов.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D58FB" w:rsidRPr="00711BB4" w:rsidRDefault="00711BB4" w:rsidP="00170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BB4">
              <w:rPr>
                <w:rFonts w:ascii="Times New Roman" w:hAnsi="Times New Roman"/>
                <w:sz w:val="20"/>
                <w:szCs w:val="20"/>
              </w:rPr>
              <w:t>В/01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D58FB" w:rsidRDefault="006D58FB" w:rsidP="002068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A6FAE" w:rsidRPr="00A736C2" w:rsidTr="00FF55A3">
        <w:trPr>
          <w:trHeight w:val="1451"/>
        </w:trPr>
        <w:tc>
          <w:tcPr>
            <w:tcW w:w="1001" w:type="dxa"/>
            <w:shd w:val="clear" w:color="auto" w:fill="auto"/>
            <w:vAlign w:val="center"/>
          </w:tcPr>
          <w:p w:rsidR="006A6FAE" w:rsidRDefault="006A6FAE" w:rsidP="00170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6A6FAE" w:rsidRDefault="006A6FAE" w:rsidP="009F3C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ет контроль</w:t>
            </w:r>
            <w:r w:rsidR="009F3C0E">
              <w:rPr>
                <w:rFonts w:ascii="Times New Roman" w:hAnsi="Times New Roman"/>
                <w:sz w:val="20"/>
                <w:szCs w:val="20"/>
              </w:rPr>
              <w:t xml:space="preserve"> и участвует в рабо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учету нормативных документов</w:t>
            </w:r>
            <w:r w:rsidR="009F3C0E" w:rsidRPr="00FF55A3">
              <w:rPr>
                <w:rFonts w:ascii="Times New Roman" w:hAnsi="Times New Roman"/>
                <w:sz w:val="20"/>
                <w:szCs w:val="20"/>
              </w:rPr>
              <w:t>, выполняет работы по хозяйственным договорам.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A6FAE" w:rsidRDefault="006A6FAE" w:rsidP="006D5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6A6FAE" w:rsidRPr="007A1E43" w:rsidRDefault="006A6FAE" w:rsidP="006A6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A1E43">
              <w:rPr>
                <w:rFonts w:ascii="Times New Roman" w:hAnsi="Times New Roman"/>
                <w:noProof/>
                <w:sz w:val="20"/>
                <w:szCs w:val="20"/>
              </w:rPr>
              <w:t>Принимает участие в разработке мероприятий по повышению качества работ и оформлению докум</w:t>
            </w:r>
            <w:r w:rsidR="006A1F65">
              <w:rPr>
                <w:rFonts w:ascii="Times New Roman" w:hAnsi="Times New Roman"/>
                <w:noProof/>
                <w:sz w:val="20"/>
                <w:szCs w:val="20"/>
              </w:rPr>
              <w:t>ентов по сертификации продукци</w:t>
            </w:r>
            <w:r w:rsidRPr="007A1E43">
              <w:rPr>
                <w:rFonts w:ascii="Times New Roman" w:hAnsi="Times New Roman"/>
                <w:noProof/>
                <w:sz w:val="20"/>
                <w:szCs w:val="20"/>
              </w:rPr>
              <w:t xml:space="preserve">. </w:t>
            </w:r>
          </w:p>
          <w:p w:rsidR="009F3C0E" w:rsidRPr="00FF55A3" w:rsidRDefault="006A6FAE" w:rsidP="009F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A1E43">
              <w:rPr>
                <w:rFonts w:ascii="Times New Roman" w:hAnsi="Times New Roman"/>
                <w:noProof/>
                <w:sz w:val="20"/>
                <w:szCs w:val="20"/>
              </w:rPr>
              <w:t>Оказывает подразделениям предприятия необходимую методическую помощь по применению РД, стандартов, технических условий и других нормативных документов.</w:t>
            </w:r>
            <w:r w:rsidR="009F3C0E" w:rsidRPr="00FF55A3">
              <w:rPr>
                <w:rFonts w:ascii="Times New Roman" w:hAnsi="Times New Roman"/>
                <w:noProof/>
                <w:sz w:val="20"/>
                <w:szCs w:val="20"/>
              </w:rPr>
              <w:t xml:space="preserve"> Участвует в работе по учёту РД, стандартов, обеспечению подразделеий предприятия документацией по сертификации, стандартизации и информацией о наличии НД, и их изменении и аннулировании.</w:t>
            </w:r>
          </w:p>
          <w:p w:rsidR="006A6FAE" w:rsidRPr="007A1E43" w:rsidRDefault="009F3C0E" w:rsidP="009F3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F55A3">
              <w:rPr>
                <w:rFonts w:ascii="Times New Roman" w:hAnsi="Times New Roman"/>
                <w:noProof/>
                <w:sz w:val="20"/>
                <w:szCs w:val="20"/>
              </w:rPr>
              <w:t xml:space="preserve">Выполняет работы по </w:t>
            </w:r>
            <w:r w:rsidR="00711BB4">
              <w:rPr>
                <w:rFonts w:ascii="Times New Roman" w:hAnsi="Times New Roman"/>
                <w:noProof/>
                <w:sz w:val="20"/>
                <w:szCs w:val="20"/>
              </w:rPr>
              <w:t>хозяйственным договорам</w:t>
            </w:r>
            <w:r w:rsidRPr="00FF55A3">
              <w:rPr>
                <w:rFonts w:ascii="Times New Roman" w:hAnsi="Times New Roman"/>
                <w:noProof/>
                <w:sz w:val="20"/>
                <w:szCs w:val="20"/>
              </w:rPr>
              <w:t xml:space="preserve"> в соответствии  с производственным заданием в качестве ответственного исполнителя.</w:t>
            </w:r>
            <w:r w:rsidR="00711BB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A6FAE" w:rsidRDefault="00711BB4" w:rsidP="00170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1.6</w:t>
            </w:r>
          </w:p>
          <w:p w:rsidR="006A1F65" w:rsidRDefault="006A1F65" w:rsidP="00170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F65" w:rsidRPr="00711BB4" w:rsidRDefault="006A1F65" w:rsidP="00170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2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A6FAE" w:rsidRDefault="006A6FAE" w:rsidP="00206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D58FB" w:rsidRPr="00FF55A3" w:rsidTr="006A1F65">
        <w:trPr>
          <w:trHeight w:val="691"/>
        </w:trPr>
        <w:tc>
          <w:tcPr>
            <w:tcW w:w="1001" w:type="dxa"/>
            <w:shd w:val="clear" w:color="auto" w:fill="auto"/>
            <w:vAlign w:val="center"/>
          </w:tcPr>
          <w:p w:rsidR="006D58FB" w:rsidRPr="009F3C0E" w:rsidRDefault="009F3C0E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6D58FB" w:rsidRPr="00FF55A3" w:rsidRDefault="00FF55A3" w:rsidP="00E62470">
            <w:pPr>
              <w:autoSpaceDE w:val="0"/>
              <w:autoSpaceDN w:val="0"/>
              <w:adjustRightInd w:val="0"/>
              <w:spacing w:after="0"/>
              <w:ind w:left="11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Принимает участие в разработке и внедрению на предприятии СМК.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D58FB" w:rsidRPr="00FF55A3" w:rsidRDefault="006D58FB" w:rsidP="00206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6D58FB" w:rsidRPr="00FF55A3" w:rsidRDefault="007A1E43" w:rsidP="006A1F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F55A3">
              <w:rPr>
                <w:rFonts w:ascii="Times New Roman" w:hAnsi="Times New Roman"/>
                <w:noProof/>
                <w:sz w:val="20"/>
                <w:szCs w:val="20"/>
              </w:rPr>
              <w:t>Принимает участие в разработке и актуализации документов системы менеджмента качества  органа по сертификации.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D58FB" w:rsidRPr="006A1F65" w:rsidRDefault="006A1F65" w:rsidP="0031393D">
            <w:pPr>
              <w:jc w:val="center"/>
              <w:rPr>
                <w:rFonts w:ascii="Times New Roman" w:hAnsi="Times New Roman"/>
                <w:sz w:val="20"/>
                <w:szCs w:val="36"/>
              </w:rPr>
            </w:pPr>
            <w:r>
              <w:rPr>
                <w:rFonts w:ascii="Times New Roman" w:hAnsi="Times New Roman"/>
                <w:sz w:val="20"/>
                <w:szCs w:val="36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36"/>
              </w:rPr>
              <w:t>/01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D58FB" w:rsidRPr="00FF55A3" w:rsidRDefault="006D58FB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3576C6" w:rsidRPr="009748A6" w:rsidRDefault="003576C6" w:rsidP="003576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76C6" w:rsidRPr="009748A6" w:rsidRDefault="003576C6" w:rsidP="003576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48A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748A6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3576C6" w:rsidRPr="009748A6" w:rsidRDefault="003576C6" w:rsidP="003576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48A6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576C6" w:rsidRPr="00A736C2" w:rsidTr="0031393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A736C2" w:rsidRDefault="003576C6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576C6" w:rsidRPr="006A1F65" w:rsidRDefault="006A1F65" w:rsidP="00FF5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F65">
              <w:rPr>
                <w:rFonts w:ascii="Times New Roman" w:hAnsi="Times New Roman"/>
                <w:sz w:val="24"/>
                <w:szCs w:val="24"/>
              </w:rPr>
              <w:t>Работа с клиентами и обсуждение условий сертификации. Выносит решение, разрабатывает программу испытаний, оформляет сертификат соответств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A736C2" w:rsidRDefault="003576C6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1393D" w:rsidRDefault="0031393D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3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1393D" w:rsidRDefault="003576C6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1393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1393D" w:rsidRDefault="00A26851" w:rsidP="00206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3576C6" w:rsidRPr="0054641F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3576C6" w:rsidRPr="00A736C2" w:rsidTr="0031393D">
        <w:tc>
          <w:tcPr>
            <w:tcW w:w="2689" w:type="dxa"/>
            <w:vMerge w:val="restart"/>
            <w:shd w:val="clear" w:color="auto" w:fill="auto"/>
            <w:vAlign w:val="center"/>
          </w:tcPr>
          <w:p w:rsidR="003576C6" w:rsidRPr="00A736C2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A736C2">
              <w:rPr>
                <w:rFonts w:ascii="Times New Roman" w:hAnsi="Times New Roman"/>
                <w:sz w:val="20"/>
                <w:szCs w:val="20"/>
              </w:rPr>
              <w:t xml:space="preserve"> наименование должностей, профессий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576C6" w:rsidRPr="00A736C2" w:rsidRDefault="006678FF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  <w:r w:rsidR="00BA51B2">
              <w:rPr>
                <w:rFonts w:ascii="Times New Roman" w:hAnsi="Times New Roman"/>
                <w:sz w:val="20"/>
                <w:szCs w:val="20"/>
              </w:rPr>
              <w:t xml:space="preserve"> отдела экспертизы</w:t>
            </w:r>
          </w:p>
        </w:tc>
      </w:tr>
      <w:tr w:rsidR="003576C6" w:rsidRPr="00A736C2" w:rsidTr="0031393D">
        <w:tc>
          <w:tcPr>
            <w:tcW w:w="2689" w:type="dxa"/>
            <w:vMerge/>
            <w:shd w:val="clear" w:color="auto" w:fill="auto"/>
            <w:vAlign w:val="center"/>
          </w:tcPr>
          <w:p w:rsidR="003576C6" w:rsidRPr="00A736C2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3576C6" w:rsidRPr="00A736C2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76C6" w:rsidRPr="0054641F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3576C6" w:rsidRPr="00A736C2" w:rsidTr="0031393D">
        <w:tc>
          <w:tcPr>
            <w:tcW w:w="2689" w:type="dxa"/>
            <w:shd w:val="clear" w:color="auto" w:fill="auto"/>
            <w:vAlign w:val="center"/>
          </w:tcPr>
          <w:p w:rsidR="003576C6" w:rsidRPr="00A736C2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shd w:val="clear" w:color="auto" w:fill="auto"/>
          </w:tcPr>
          <w:p w:rsidR="003576C6" w:rsidRPr="00ED668F" w:rsidRDefault="003576C6" w:rsidP="004B15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ED668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ысшее профессиональное (техническое) образование, специальная подготовка в НИИ СМС </w:t>
            </w:r>
            <w:r w:rsidR="004B15A8">
              <w:rPr>
                <w:rFonts w:ascii="Times New Roman" w:hAnsi="Times New Roman"/>
                <w:sz w:val="20"/>
                <w:szCs w:val="20"/>
                <w:lang w:val="uz-Cyrl-UZ"/>
              </w:rPr>
              <w:t>А</w:t>
            </w:r>
            <w:r w:rsidRPr="00ED668F">
              <w:rPr>
                <w:rFonts w:ascii="Times New Roman" w:hAnsi="Times New Roman"/>
                <w:sz w:val="20"/>
                <w:szCs w:val="20"/>
                <w:lang w:val="uz-Cyrl-UZ"/>
              </w:rPr>
              <w:t>гентства Узстандарт</w:t>
            </w:r>
            <w:r w:rsidR="00BA51B2">
              <w:rPr>
                <w:rFonts w:ascii="Times New Roman" w:hAnsi="Times New Roman"/>
                <w:sz w:val="20"/>
                <w:szCs w:val="20"/>
                <w:lang w:val="uz-Cyrl-UZ"/>
              </w:rPr>
              <w:t>.</w:t>
            </w:r>
          </w:p>
        </w:tc>
      </w:tr>
      <w:tr w:rsidR="003576C6" w:rsidRPr="00A736C2" w:rsidTr="0031393D">
        <w:tc>
          <w:tcPr>
            <w:tcW w:w="2689" w:type="dxa"/>
            <w:shd w:val="clear" w:color="auto" w:fill="auto"/>
            <w:vAlign w:val="center"/>
          </w:tcPr>
          <w:p w:rsidR="003576C6" w:rsidRPr="00A736C2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576C6" w:rsidRPr="00A736C2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Стаж работы в соответствующей профилю предприятия отрасли не менее </w:t>
            </w:r>
            <w:r w:rsidR="006678FF">
              <w:rPr>
                <w:rFonts w:ascii="Times New Roman" w:hAnsi="Times New Roman"/>
                <w:sz w:val="20"/>
                <w:szCs w:val="20"/>
                <w:lang w:val="uz-Cyrl-UZ"/>
              </w:rPr>
              <w:t>трех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лет</w:t>
            </w:r>
            <w:r w:rsidRPr="00A736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76C6" w:rsidRPr="00A736C2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6C6" w:rsidRPr="00A736C2" w:rsidTr="0031393D">
        <w:tc>
          <w:tcPr>
            <w:tcW w:w="2689" w:type="dxa"/>
            <w:shd w:val="clear" w:color="auto" w:fill="auto"/>
            <w:vAlign w:val="center"/>
          </w:tcPr>
          <w:p w:rsidR="003576C6" w:rsidRPr="00A736C2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576C6" w:rsidRPr="00A736C2" w:rsidRDefault="003576C6" w:rsidP="0031393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работе допускаются лица, достигшие 20 лет </w:t>
            </w:r>
          </w:p>
          <w:p w:rsidR="003576C6" w:rsidRPr="00A736C2" w:rsidRDefault="003576C6" w:rsidP="0031393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3576C6" w:rsidRPr="00A736C2" w:rsidRDefault="003576C6" w:rsidP="0031393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хождение обучения и проверки знаний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и продукции.</w:t>
            </w:r>
          </w:p>
          <w:p w:rsidR="003576C6" w:rsidRPr="00ED668F" w:rsidRDefault="003576C6" w:rsidP="003139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3576C6" w:rsidRPr="0054641F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54641F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641F">
        <w:rPr>
          <w:rFonts w:ascii="Times New Roman" w:hAnsi="Times New Roman"/>
          <w:sz w:val="20"/>
          <w:szCs w:val="20"/>
        </w:rPr>
        <w:t>Дополнительные характеристики</w:t>
      </w:r>
    </w:p>
    <w:tbl>
      <w:tblPr>
        <w:tblpPr w:leftFromText="180" w:rightFromText="180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1"/>
        <w:gridCol w:w="2100"/>
        <w:gridCol w:w="7014"/>
      </w:tblGrid>
      <w:tr w:rsidR="003576C6" w:rsidRPr="00A736C2" w:rsidTr="0031393D">
        <w:trPr>
          <w:trHeight w:val="219"/>
        </w:trPr>
        <w:tc>
          <w:tcPr>
            <w:tcW w:w="5611" w:type="dxa"/>
            <w:shd w:val="clear" w:color="auto" w:fill="auto"/>
          </w:tcPr>
          <w:p w:rsidR="003576C6" w:rsidRPr="00A736C2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 xml:space="preserve">Наименование документа </w:t>
            </w:r>
          </w:p>
        </w:tc>
        <w:tc>
          <w:tcPr>
            <w:tcW w:w="2100" w:type="dxa"/>
            <w:shd w:val="clear" w:color="auto" w:fill="auto"/>
          </w:tcPr>
          <w:p w:rsidR="003576C6" w:rsidRPr="00A736C2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 xml:space="preserve"> Код </w:t>
            </w:r>
          </w:p>
        </w:tc>
        <w:tc>
          <w:tcPr>
            <w:tcW w:w="7014" w:type="dxa"/>
            <w:shd w:val="clear" w:color="auto" w:fill="auto"/>
          </w:tcPr>
          <w:p w:rsidR="003576C6" w:rsidRPr="00A736C2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3576C6" w:rsidRPr="00A736C2" w:rsidTr="0031393D">
        <w:trPr>
          <w:trHeight w:val="320"/>
        </w:trPr>
        <w:tc>
          <w:tcPr>
            <w:tcW w:w="5611" w:type="dxa"/>
            <w:shd w:val="clear" w:color="auto" w:fill="auto"/>
            <w:vAlign w:val="center"/>
          </w:tcPr>
          <w:p w:rsidR="003576C6" w:rsidRPr="00A736C2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КОДП</w:t>
            </w:r>
          </w:p>
        </w:tc>
        <w:tc>
          <w:tcPr>
            <w:tcW w:w="2100" w:type="dxa"/>
            <w:shd w:val="clear" w:color="auto" w:fill="auto"/>
          </w:tcPr>
          <w:p w:rsidR="003576C6" w:rsidRPr="00C86287" w:rsidRDefault="00B113C9" w:rsidP="00A26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7014" w:type="dxa"/>
            <w:shd w:val="clear" w:color="auto" w:fill="auto"/>
          </w:tcPr>
          <w:p w:rsidR="003576C6" w:rsidRPr="00A736C2" w:rsidRDefault="00B113C9" w:rsidP="00B113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специалист </w:t>
            </w:r>
            <w:r w:rsidR="00B9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а экспертиз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3576C6" w:rsidRPr="00A736C2" w:rsidTr="0031393D">
        <w:trPr>
          <w:trHeight w:val="115"/>
        </w:trPr>
        <w:tc>
          <w:tcPr>
            <w:tcW w:w="5611" w:type="dxa"/>
            <w:shd w:val="clear" w:color="auto" w:fill="auto"/>
            <w:vAlign w:val="center"/>
          </w:tcPr>
          <w:p w:rsidR="003576C6" w:rsidRPr="00ED668F" w:rsidRDefault="00B113C9" w:rsidP="00A26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3D18">
              <w:rPr>
                <w:rFonts w:ascii="Times New Roman" w:hAnsi="Times New Roman"/>
                <w:sz w:val="20"/>
                <w:szCs w:val="20"/>
              </w:rPr>
              <w:t>ОТКС (</w:t>
            </w:r>
            <w:r>
              <w:rPr>
                <w:rFonts w:ascii="Times New Roman" w:hAnsi="Times New Roman"/>
                <w:sz w:val="20"/>
                <w:szCs w:val="20"/>
              </w:rPr>
              <w:t>специалист в области сертификации</w:t>
            </w:r>
            <w:r w:rsidRPr="00F43D18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УП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NOAT</w:t>
            </w:r>
            <w:r w:rsidRPr="00326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AVFSIZLIGI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00" w:type="dxa"/>
            <w:shd w:val="clear" w:color="auto" w:fill="auto"/>
          </w:tcPr>
          <w:p w:rsidR="003576C6" w:rsidRPr="00A736C2" w:rsidRDefault="00B113C9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7014" w:type="dxa"/>
            <w:shd w:val="clear" w:color="auto" w:fill="auto"/>
          </w:tcPr>
          <w:p w:rsidR="003576C6" w:rsidRPr="00A736C2" w:rsidRDefault="00B113C9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специалист отдела экспертизы. </w:t>
            </w:r>
            <w:r w:rsidR="00B91C97">
              <w:rPr>
                <w:rFonts w:ascii="Times New Roman" w:hAnsi="Times New Roman"/>
                <w:sz w:val="20"/>
                <w:szCs w:val="20"/>
              </w:rPr>
              <w:t>Специалист</w:t>
            </w:r>
            <w:r w:rsidR="003576C6">
              <w:rPr>
                <w:rFonts w:ascii="Times New Roman" w:hAnsi="Times New Roman"/>
                <w:sz w:val="20"/>
                <w:szCs w:val="20"/>
              </w:rPr>
              <w:t xml:space="preserve"> в области оценки соответствия.</w:t>
            </w:r>
          </w:p>
        </w:tc>
      </w:tr>
    </w:tbl>
    <w:p w:rsidR="003576C6" w:rsidRPr="0054641F" w:rsidRDefault="003576C6" w:rsidP="003576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76C6" w:rsidRPr="00C35888" w:rsidRDefault="003576C6" w:rsidP="003576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76C6" w:rsidRDefault="003576C6" w:rsidP="003576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4641F">
        <w:rPr>
          <w:rFonts w:ascii="Times New Roman" w:hAnsi="Times New Roman"/>
          <w:b/>
          <w:sz w:val="20"/>
          <w:szCs w:val="20"/>
        </w:rPr>
        <w:t>3.1.1. Трудовая функция</w:t>
      </w:r>
    </w:p>
    <w:p w:rsidR="00E318A3" w:rsidRPr="0054641F" w:rsidRDefault="00E318A3" w:rsidP="003576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  <w:gridCol w:w="850"/>
        <w:gridCol w:w="1276"/>
        <w:gridCol w:w="2126"/>
        <w:gridCol w:w="992"/>
        <w:gridCol w:w="108"/>
      </w:tblGrid>
      <w:tr w:rsidR="003576C6" w:rsidRPr="00A736C2" w:rsidTr="00FF6CCC">
        <w:trPr>
          <w:gridAfter w:val="1"/>
          <w:wAfter w:w="10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A736C2" w:rsidRDefault="003576C6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6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576C6" w:rsidRPr="006A1F65" w:rsidRDefault="006A1F65" w:rsidP="006A1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1F65">
              <w:rPr>
                <w:rFonts w:ascii="Times New Roman" w:hAnsi="Times New Roman"/>
                <w:noProof/>
                <w:sz w:val="24"/>
                <w:szCs w:val="24"/>
              </w:rPr>
              <w:t>Участвует в работе по сертификации продукции и экспертизе проектной, конструкторской, технической и нормативной документации на заявленную продукцию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A736C2" w:rsidRDefault="003576C6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576C6" w:rsidRPr="004B15A8" w:rsidRDefault="004B15A8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31393D">
              <w:rPr>
                <w:rFonts w:ascii="Times New Roman" w:hAnsi="Times New Roman"/>
                <w:sz w:val="20"/>
                <w:szCs w:val="20"/>
              </w:rPr>
              <w:t>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A736C2" w:rsidRDefault="003576C6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576C6" w:rsidRPr="00A736C2" w:rsidRDefault="00E24FAC" w:rsidP="00206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A1F65" w:rsidRPr="00A736C2" w:rsidTr="0031393D">
        <w:trPr>
          <w:trHeight w:val="322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6A1F65" w:rsidRPr="00A736C2" w:rsidRDefault="006A1F65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F65" w:rsidRPr="00C35888" w:rsidRDefault="006A1F65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888">
              <w:rPr>
                <w:rFonts w:ascii="Times New Roman" w:hAnsi="Times New Roman"/>
                <w:noProof/>
                <w:sz w:val="20"/>
                <w:szCs w:val="20"/>
              </w:rPr>
              <w:t>Осуществляет контроль и выполняет работы по хозяйственным договорам в соответствии с производственным заданием в качестве ответственного исполнителя.</w:t>
            </w:r>
          </w:p>
        </w:tc>
      </w:tr>
      <w:tr w:rsidR="006A1F65" w:rsidRPr="00A736C2" w:rsidTr="0031393D">
        <w:trPr>
          <w:trHeight w:val="136"/>
        </w:trPr>
        <w:tc>
          <w:tcPr>
            <w:tcW w:w="1809" w:type="dxa"/>
            <w:vMerge/>
            <w:shd w:val="clear" w:color="auto" w:fill="auto"/>
            <w:vAlign w:val="center"/>
          </w:tcPr>
          <w:p w:rsidR="006A1F65" w:rsidRPr="00A736C2" w:rsidRDefault="006A1F65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F65" w:rsidRPr="00C35888" w:rsidRDefault="006A1F65" w:rsidP="0031393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F3C0E">
              <w:rPr>
                <w:rFonts w:ascii="Times New Roman" w:hAnsi="Times New Roman"/>
                <w:noProof/>
                <w:sz w:val="20"/>
                <w:szCs w:val="20"/>
              </w:rPr>
              <w:t xml:space="preserve">Участвует в работе по учёту НД, обеспечению подразделеия предприятия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Д.</w:t>
            </w:r>
          </w:p>
        </w:tc>
      </w:tr>
      <w:tr w:rsidR="006A1F65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6A1F65" w:rsidRPr="00A736C2" w:rsidRDefault="006A1F65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F65" w:rsidRPr="00AC54F0" w:rsidRDefault="006A1F65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яет отчеты о выполненных работах.</w:t>
            </w:r>
          </w:p>
        </w:tc>
      </w:tr>
      <w:tr w:rsidR="006A1F65" w:rsidRPr="00A736C2" w:rsidTr="0031393D">
        <w:tc>
          <w:tcPr>
            <w:tcW w:w="1809" w:type="dxa"/>
            <w:vMerge w:val="restart"/>
            <w:shd w:val="clear" w:color="auto" w:fill="auto"/>
            <w:vAlign w:val="center"/>
          </w:tcPr>
          <w:p w:rsidR="006A1F65" w:rsidRPr="00A736C2" w:rsidRDefault="006A1F65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F65" w:rsidRPr="001B6093" w:rsidRDefault="006A1F65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ывать подразделениям методическую помощь по применению НД.</w:t>
            </w:r>
          </w:p>
        </w:tc>
      </w:tr>
      <w:tr w:rsidR="006A1F65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6A1F65" w:rsidRPr="00A736C2" w:rsidRDefault="006A1F65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F65" w:rsidRPr="00AC54F0" w:rsidRDefault="006A1F65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246">
              <w:rPr>
                <w:rFonts w:ascii="Times New Roman" w:hAnsi="Times New Roman"/>
                <w:sz w:val="20"/>
                <w:szCs w:val="20"/>
              </w:rPr>
              <w:t>Применять методы анализа структуры и содержания технической и организационно-распорядительной документации</w:t>
            </w:r>
          </w:p>
        </w:tc>
      </w:tr>
      <w:tr w:rsidR="006A1F65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6A1F65" w:rsidRPr="00A736C2" w:rsidRDefault="006A1F65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F65" w:rsidRPr="00AC54F0" w:rsidRDefault="006A1F65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ять работы согласно хозяйственного договора.</w:t>
            </w:r>
          </w:p>
        </w:tc>
      </w:tr>
      <w:tr w:rsidR="006A1F65" w:rsidRPr="00A736C2" w:rsidTr="0031393D">
        <w:tc>
          <w:tcPr>
            <w:tcW w:w="1809" w:type="dxa"/>
            <w:vMerge w:val="restart"/>
            <w:shd w:val="clear" w:color="auto" w:fill="auto"/>
            <w:vAlign w:val="center"/>
          </w:tcPr>
          <w:p w:rsidR="006A1F65" w:rsidRPr="00A736C2" w:rsidRDefault="006A1F65" w:rsidP="00313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A1F65" w:rsidRPr="00A736C2" w:rsidRDefault="006A1F65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F65" w:rsidRPr="00B84D5E" w:rsidRDefault="006A1F65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D5E">
              <w:rPr>
                <w:rFonts w:ascii="Times New Roman" w:hAnsi="Times New Roman"/>
                <w:sz w:val="20"/>
                <w:szCs w:val="20"/>
              </w:rPr>
              <w:t xml:space="preserve">Основные положения национальной и международной нормативной базы в области документооборота </w:t>
            </w:r>
            <w:r>
              <w:rPr>
                <w:rFonts w:ascii="Times New Roman" w:hAnsi="Times New Roman"/>
                <w:sz w:val="20"/>
                <w:szCs w:val="20"/>
              </w:rPr>
              <w:t>СМК</w:t>
            </w:r>
          </w:p>
        </w:tc>
      </w:tr>
      <w:tr w:rsidR="006A1F65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6A1F65" w:rsidRPr="00A736C2" w:rsidRDefault="006A1F65" w:rsidP="00313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F65" w:rsidRPr="001B6093" w:rsidRDefault="006A1F65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66F">
              <w:rPr>
                <w:rFonts w:ascii="Times New Roman" w:hAnsi="Times New Roman"/>
                <w:sz w:val="20"/>
                <w:szCs w:val="20"/>
              </w:rPr>
              <w:t>Законодательные и нормативно-правовые акты в сфере стандартизации, сертификации и метрологии, нормативные документы по вопросам выполняемой работы.</w:t>
            </w:r>
          </w:p>
        </w:tc>
      </w:tr>
      <w:tr w:rsidR="006A1F65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6A1F65" w:rsidRPr="00A736C2" w:rsidRDefault="006A1F65" w:rsidP="00313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F65" w:rsidRPr="00B84D5E" w:rsidRDefault="006A1F65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D5E">
              <w:rPr>
                <w:rFonts w:ascii="Times New Roman" w:hAnsi="Times New Roman"/>
                <w:sz w:val="20"/>
                <w:szCs w:val="20"/>
              </w:rPr>
              <w:t>Методические основы управления документацией системы управления качеством и записями о качестве</w:t>
            </w:r>
          </w:p>
        </w:tc>
      </w:tr>
      <w:tr w:rsidR="006A1F65" w:rsidRPr="00A736C2" w:rsidTr="0031393D">
        <w:tc>
          <w:tcPr>
            <w:tcW w:w="1809" w:type="dxa"/>
            <w:shd w:val="clear" w:color="auto" w:fill="auto"/>
            <w:vAlign w:val="center"/>
          </w:tcPr>
          <w:p w:rsidR="006A1F65" w:rsidRPr="00A736C2" w:rsidRDefault="006A1F65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F65" w:rsidRPr="001B6093" w:rsidRDefault="006A1F65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9748A6" w:rsidRDefault="009748A6" w:rsidP="006A1F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1F65" w:rsidRDefault="006A1F65" w:rsidP="006A1F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48A6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9748A6" w:rsidRPr="009748A6" w:rsidRDefault="009748A6" w:rsidP="006A1F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  <w:gridCol w:w="850"/>
        <w:gridCol w:w="1276"/>
        <w:gridCol w:w="2126"/>
        <w:gridCol w:w="992"/>
        <w:gridCol w:w="108"/>
      </w:tblGrid>
      <w:tr w:rsidR="006A1F65" w:rsidRPr="00A736C2" w:rsidTr="0031393D">
        <w:trPr>
          <w:gridAfter w:val="1"/>
          <w:wAfter w:w="10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6A1F65" w:rsidRPr="00A736C2" w:rsidRDefault="006A1F65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6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A1F65" w:rsidRPr="006A1F65" w:rsidRDefault="006A1F65" w:rsidP="0031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1F65">
              <w:rPr>
                <w:rFonts w:ascii="Times New Roman" w:hAnsi="Times New Roman"/>
                <w:noProof/>
                <w:sz w:val="24"/>
                <w:szCs w:val="24"/>
              </w:rPr>
              <w:t xml:space="preserve">Консультирует Заказчика по вопросам подлежит ли продукция обязательной сертификации и подтверждению декларацией о соответствии. Принимает участие в работе с клиентами при заключении договора на проведение работ по сертификации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6A1F65" w:rsidRPr="00A736C2" w:rsidRDefault="006A1F65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A1F65" w:rsidRPr="004B15A8" w:rsidRDefault="006A1F65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31393D">
              <w:rPr>
                <w:rFonts w:ascii="Times New Roman" w:hAnsi="Times New Roman"/>
                <w:sz w:val="20"/>
                <w:szCs w:val="20"/>
              </w:rPr>
              <w:t>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6A1F65" w:rsidRPr="00A736C2" w:rsidRDefault="006A1F65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A1F65" w:rsidRPr="00A736C2" w:rsidRDefault="006A1F65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A1F65" w:rsidRPr="00A736C2" w:rsidTr="0031393D">
        <w:tc>
          <w:tcPr>
            <w:tcW w:w="1809" w:type="dxa"/>
            <w:vMerge w:val="restart"/>
            <w:shd w:val="clear" w:color="auto" w:fill="auto"/>
            <w:vAlign w:val="center"/>
          </w:tcPr>
          <w:p w:rsidR="006A1F65" w:rsidRPr="00A736C2" w:rsidRDefault="006A1F65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F65" w:rsidRPr="00091DD6" w:rsidRDefault="006A1F65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>Оформление заявок на подтве</w:t>
            </w:r>
            <w:r>
              <w:rPr>
                <w:rFonts w:ascii="Times New Roman" w:hAnsi="Times New Roman"/>
                <w:sz w:val="20"/>
                <w:szCs w:val="20"/>
              </w:rPr>
              <w:t>рждение соответствия продукции</w:t>
            </w:r>
            <w:r w:rsidRPr="001B6093">
              <w:rPr>
                <w:rFonts w:ascii="Times New Roman" w:hAnsi="Times New Roman"/>
                <w:sz w:val="20"/>
                <w:szCs w:val="20"/>
              </w:rPr>
              <w:t xml:space="preserve"> в соответствии с установленными правилами</w:t>
            </w:r>
          </w:p>
        </w:tc>
      </w:tr>
      <w:tr w:rsidR="006A1F65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6A1F65" w:rsidRPr="00A736C2" w:rsidRDefault="006A1F65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F65" w:rsidRPr="00091DD6" w:rsidRDefault="006A1F65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ует данные для принятия и регистрации заявки.</w:t>
            </w:r>
          </w:p>
        </w:tc>
      </w:tr>
      <w:tr w:rsidR="006A1F65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6A1F65" w:rsidRPr="00A736C2" w:rsidRDefault="006A1F65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F65" w:rsidRPr="00091DD6" w:rsidRDefault="006A1F65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>Предоставление в испытательные лаборатории технических документов и образцов продукции</w:t>
            </w:r>
          </w:p>
        </w:tc>
      </w:tr>
      <w:tr w:rsidR="006A1F65" w:rsidRPr="00A736C2" w:rsidTr="0031393D">
        <w:tc>
          <w:tcPr>
            <w:tcW w:w="1809" w:type="dxa"/>
            <w:vMerge w:val="restart"/>
            <w:shd w:val="clear" w:color="auto" w:fill="auto"/>
            <w:vAlign w:val="center"/>
          </w:tcPr>
          <w:p w:rsidR="006A1F65" w:rsidRPr="00A736C2" w:rsidRDefault="006A1F65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F65" w:rsidRPr="0070666F" w:rsidRDefault="006A1F65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ём заявки, анализ данных.</w:t>
            </w:r>
          </w:p>
        </w:tc>
      </w:tr>
      <w:tr w:rsidR="006A1F65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6A1F65" w:rsidRPr="00A736C2" w:rsidRDefault="006A1F65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F65" w:rsidRPr="0070666F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ать все условия сертификации и порядок оформления документов.</w:t>
            </w:r>
          </w:p>
        </w:tc>
      </w:tr>
      <w:tr w:rsidR="006A1F65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6A1F65" w:rsidRPr="00A736C2" w:rsidRDefault="006A1F65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F65" w:rsidRPr="001B6093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ировать процесс сертификации.</w:t>
            </w:r>
          </w:p>
        </w:tc>
      </w:tr>
      <w:tr w:rsidR="006A1F65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6A1F65" w:rsidRPr="00A736C2" w:rsidRDefault="006A1F65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F65" w:rsidRPr="001B6093" w:rsidRDefault="006A1F65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>Оформлять техническую документацию, удостоверяющую качество продукции</w:t>
            </w:r>
          </w:p>
        </w:tc>
      </w:tr>
      <w:tr w:rsidR="006A1F65" w:rsidRPr="00A736C2" w:rsidTr="0031393D">
        <w:tc>
          <w:tcPr>
            <w:tcW w:w="1809" w:type="dxa"/>
            <w:vMerge w:val="restart"/>
            <w:shd w:val="clear" w:color="auto" w:fill="auto"/>
            <w:vAlign w:val="center"/>
          </w:tcPr>
          <w:p w:rsidR="006A1F65" w:rsidRPr="00A736C2" w:rsidRDefault="006A1F65" w:rsidP="00313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A1F65" w:rsidRPr="00A736C2" w:rsidRDefault="006A1F65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F65" w:rsidRPr="001B6093" w:rsidRDefault="006A1F65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E1">
              <w:rPr>
                <w:rFonts w:ascii="Times New Roman" w:hAnsi="Times New Roman"/>
                <w:sz w:val="20"/>
                <w:szCs w:val="20"/>
              </w:rPr>
              <w:t>Условия и процеду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A56E1">
              <w:rPr>
                <w:rFonts w:ascii="Times New Roman" w:hAnsi="Times New Roman"/>
                <w:sz w:val="20"/>
                <w:szCs w:val="20"/>
              </w:rPr>
              <w:t xml:space="preserve"> проведения сертификации.</w:t>
            </w:r>
            <w:r w:rsidRPr="00CE2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56E1">
              <w:rPr>
                <w:rFonts w:ascii="Times New Roman" w:hAnsi="Times New Roman"/>
                <w:sz w:val="20"/>
                <w:szCs w:val="20"/>
              </w:rPr>
              <w:t>Сроки и этапы проведения сертификации продукции.</w:t>
            </w:r>
            <w:r w:rsidRPr="00CE2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A1F65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6A1F65" w:rsidRPr="00A736C2" w:rsidRDefault="006A1F65" w:rsidP="00313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F65" w:rsidRPr="009A56E1" w:rsidRDefault="006A1F65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>Основные понятия стандартизации и подтверждения соответствия</w:t>
            </w:r>
          </w:p>
        </w:tc>
      </w:tr>
      <w:tr w:rsidR="006A1F65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6A1F65" w:rsidRPr="00A736C2" w:rsidRDefault="006A1F65" w:rsidP="00313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F65" w:rsidRPr="001B6093" w:rsidRDefault="006A1F65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>Порядок разработки, оформления, утверждения и внедрения документов по подтверждению соответствия</w:t>
            </w:r>
          </w:p>
        </w:tc>
      </w:tr>
      <w:tr w:rsidR="006A1F65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6A1F65" w:rsidRPr="00A736C2" w:rsidRDefault="006A1F65" w:rsidP="00313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F65" w:rsidRPr="001B6093" w:rsidRDefault="006A1F65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>Технические характеристики выпу</w:t>
            </w:r>
            <w:r>
              <w:rPr>
                <w:rFonts w:ascii="Times New Roman" w:hAnsi="Times New Roman"/>
                <w:sz w:val="20"/>
                <w:szCs w:val="20"/>
              </w:rPr>
              <w:t>скаемой организацией продукции</w:t>
            </w:r>
            <w:r w:rsidRPr="001B6093">
              <w:rPr>
                <w:rFonts w:ascii="Times New Roman" w:hAnsi="Times New Roman"/>
                <w:sz w:val="20"/>
                <w:szCs w:val="20"/>
              </w:rPr>
              <w:t xml:space="preserve"> и технология ее производства</w:t>
            </w:r>
          </w:p>
        </w:tc>
      </w:tr>
      <w:tr w:rsidR="006A1F65" w:rsidRPr="00A736C2" w:rsidTr="0031393D">
        <w:tc>
          <w:tcPr>
            <w:tcW w:w="1809" w:type="dxa"/>
            <w:shd w:val="clear" w:color="auto" w:fill="auto"/>
            <w:vAlign w:val="center"/>
          </w:tcPr>
          <w:p w:rsidR="006A1F65" w:rsidRPr="00A736C2" w:rsidRDefault="006A1F65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F65" w:rsidRPr="001B6093" w:rsidRDefault="006A1F65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31393D" w:rsidRPr="009748A6" w:rsidRDefault="0031393D" w:rsidP="003576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393D" w:rsidRPr="009748A6" w:rsidRDefault="0031393D" w:rsidP="003139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48A6">
        <w:rPr>
          <w:rFonts w:ascii="Times New Roman" w:hAnsi="Times New Roman"/>
          <w:b/>
          <w:sz w:val="28"/>
          <w:szCs w:val="28"/>
        </w:rPr>
        <w:t>3.1.3. Трудовая функц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  <w:gridCol w:w="850"/>
        <w:gridCol w:w="1276"/>
        <w:gridCol w:w="2126"/>
        <w:gridCol w:w="992"/>
        <w:gridCol w:w="108"/>
      </w:tblGrid>
      <w:tr w:rsidR="0031393D" w:rsidRPr="00A736C2" w:rsidTr="0031393D">
        <w:trPr>
          <w:gridAfter w:val="1"/>
          <w:wAfter w:w="10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6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1393D" w:rsidRPr="0031393D" w:rsidRDefault="0031393D" w:rsidP="0031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1393D">
              <w:rPr>
                <w:rFonts w:ascii="Times New Roman" w:hAnsi="Times New Roman"/>
                <w:noProof/>
                <w:sz w:val="24"/>
                <w:szCs w:val="24"/>
              </w:rPr>
              <w:t>Выносит решение по заявке и разрабатывает прграммы сертификационных испытаний, анализирует данные и оформляет сертификат соответств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1393D" w:rsidRPr="004B15A8" w:rsidRDefault="0031393D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3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1393D" w:rsidRPr="00A736C2" w:rsidTr="0031393D">
        <w:tc>
          <w:tcPr>
            <w:tcW w:w="1809" w:type="dxa"/>
            <w:vMerge w:val="restart"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93D" w:rsidRPr="00091DD6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>Оформление заявок на подтве</w:t>
            </w:r>
            <w:r>
              <w:rPr>
                <w:rFonts w:ascii="Times New Roman" w:hAnsi="Times New Roman"/>
                <w:sz w:val="20"/>
                <w:szCs w:val="20"/>
              </w:rPr>
              <w:t>рждение соответствия продукции</w:t>
            </w:r>
            <w:r w:rsidRPr="001B6093">
              <w:rPr>
                <w:rFonts w:ascii="Times New Roman" w:hAnsi="Times New Roman"/>
                <w:sz w:val="20"/>
                <w:szCs w:val="20"/>
              </w:rPr>
              <w:t xml:space="preserve"> в соответствии с установленными правилами</w:t>
            </w:r>
          </w:p>
        </w:tc>
      </w:tr>
      <w:tr w:rsidR="0031393D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93D" w:rsidRPr="00091DD6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>Предоставление в испытательные лаборатории технических документов и образцов продукции</w:t>
            </w:r>
          </w:p>
        </w:tc>
      </w:tr>
      <w:tr w:rsidR="0031393D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93D" w:rsidRPr="001B6093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нос решения по заявке. Разработка программы сертификационных испытаний. </w:t>
            </w:r>
          </w:p>
        </w:tc>
      </w:tr>
      <w:tr w:rsidR="0031393D" w:rsidRPr="00A736C2" w:rsidTr="0031393D">
        <w:tc>
          <w:tcPr>
            <w:tcW w:w="1809" w:type="dxa"/>
            <w:vMerge w:val="restart"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93D" w:rsidRPr="0070666F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ём заявки, анализ данных.</w:t>
            </w:r>
          </w:p>
        </w:tc>
      </w:tr>
      <w:tr w:rsidR="0031393D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93D" w:rsidRPr="0070666F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ить решения по заявке на сертификацию продукции. Разрабатывать программу испытаний.</w:t>
            </w:r>
          </w:p>
        </w:tc>
      </w:tr>
      <w:tr w:rsidR="0031393D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93D" w:rsidRPr="001B6093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ление и регистрация сертификатов соответствия. </w:t>
            </w:r>
          </w:p>
        </w:tc>
      </w:tr>
      <w:tr w:rsidR="0031393D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93D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>Вести реестр сертификатов соответствия продукции</w:t>
            </w:r>
          </w:p>
        </w:tc>
      </w:tr>
      <w:tr w:rsidR="0031393D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93D" w:rsidRPr="001B6093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>Оформлять техническую документацию, удостоверяющую качество продукции</w:t>
            </w:r>
          </w:p>
        </w:tc>
      </w:tr>
      <w:tr w:rsidR="0031393D" w:rsidRPr="00A736C2" w:rsidTr="0031393D">
        <w:tc>
          <w:tcPr>
            <w:tcW w:w="1809" w:type="dxa"/>
            <w:vMerge w:val="restart"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1393D" w:rsidRPr="00A736C2" w:rsidRDefault="0031393D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93D" w:rsidRPr="001B6093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66F">
              <w:rPr>
                <w:rFonts w:ascii="Times New Roman" w:hAnsi="Times New Roman"/>
                <w:sz w:val="20"/>
                <w:szCs w:val="20"/>
              </w:rPr>
              <w:t>Законодательные и нормативно-правовые акты в сфере стандартизации, сертификации и метрологии, нормативные документы по вопросам выполняемой работы.</w:t>
            </w:r>
          </w:p>
        </w:tc>
      </w:tr>
      <w:tr w:rsidR="0031393D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93D" w:rsidRPr="001B6093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6E1">
              <w:rPr>
                <w:rFonts w:ascii="Times New Roman" w:hAnsi="Times New Roman"/>
                <w:sz w:val="20"/>
                <w:szCs w:val="20"/>
              </w:rPr>
              <w:t>Условия и процеду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A56E1">
              <w:rPr>
                <w:rFonts w:ascii="Times New Roman" w:hAnsi="Times New Roman"/>
                <w:sz w:val="20"/>
                <w:szCs w:val="20"/>
              </w:rPr>
              <w:t xml:space="preserve"> проведения сертификации.</w:t>
            </w:r>
            <w:r w:rsidRPr="00CE2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56E1">
              <w:rPr>
                <w:rFonts w:ascii="Times New Roman" w:hAnsi="Times New Roman"/>
                <w:sz w:val="20"/>
                <w:szCs w:val="20"/>
              </w:rPr>
              <w:t>Сроки и этапы проведения сертификации продукции.</w:t>
            </w:r>
            <w:r w:rsidRPr="00CE2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1393D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93D" w:rsidRPr="001B6093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>Порядок разработки, оформления, утверждения и внедрения документов по подтверждению соответствия</w:t>
            </w:r>
          </w:p>
        </w:tc>
      </w:tr>
      <w:tr w:rsidR="0031393D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93D" w:rsidRPr="001B6093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>Технические характеристики выпу</w:t>
            </w:r>
            <w:r>
              <w:rPr>
                <w:rFonts w:ascii="Times New Roman" w:hAnsi="Times New Roman"/>
                <w:sz w:val="20"/>
                <w:szCs w:val="20"/>
              </w:rPr>
              <w:t>скаемой организацией продукции</w:t>
            </w:r>
            <w:r w:rsidRPr="001B6093">
              <w:rPr>
                <w:rFonts w:ascii="Times New Roman" w:hAnsi="Times New Roman"/>
                <w:sz w:val="20"/>
                <w:szCs w:val="20"/>
              </w:rPr>
              <w:t xml:space="preserve"> и технология ее производства</w:t>
            </w:r>
          </w:p>
        </w:tc>
      </w:tr>
      <w:tr w:rsidR="0031393D" w:rsidRPr="00A736C2" w:rsidTr="0031393D">
        <w:tc>
          <w:tcPr>
            <w:tcW w:w="1809" w:type="dxa"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93D" w:rsidRPr="001B6093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31393D" w:rsidRPr="009748A6" w:rsidRDefault="0031393D" w:rsidP="003139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48A6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1393D" w:rsidRPr="00A736C2" w:rsidTr="0031393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1393D" w:rsidRPr="009C156B" w:rsidRDefault="009C156B" w:rsidP="003139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56B">
              <w:rPr>
                <w:rFonts w:ascii="Times New Roman" w:hAnsi="Times New Roman"/>
                <w:sz w:val="24"/>
                <w:szCs w:val="24"/>
              </w:rPr>
              <w:t>Организует работу по внедрению нормативных документов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1393D" w:rsidRPr="0031393D" w:rsidRDefault="0031393D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3D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1393D" w:rsidRPr="0031393D" w:rsidRDefault="0031393D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1393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1393D" w:rsidRPr="0031393D" w:rsidRDefault="0031393D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31393D" w:rsidRPr="0054641F" w:rsidRDefault="0031393D" w:rsidP="003139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31393D" w:rsidRPr="00A736C2" w:rsidTr="0031393D">
        <w:tc>
          <w:tcPr>
            <w:tcW w:w="2689" w:type="dxa"/>
            <w:vMerge w:val="restart"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A736C2">
              <w:rPr>
                <w:rFonts w:ascii="Times New Roman" w:hAnsi="Times New Roman"/>
                <w:sz w:val="20"/>
                <w:szCs w:val="20"/>
              </w:rPr>
              <w:t xml:space="preserve"> наименование должностей, профессий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экспертизы</w:t>
            </w:r>
          </w:p>
        </w:tc>
      </w:tr>
      <w:tr w:rsidR="0031393D" w:rsidRPr="00A736C2" w:rsidTr="0031393D">
        <w:tc>
          <w:tcPr>
            <w:tcW w:w="2689" w:type="dxa"/>
            <w:vMerge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31393D" w:rsidRPr="00A736C2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1393D" w:rsidRPr="0054641F" w:rsidRDefault="0031393D" w:rsidP="003139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31393D" w:rsidRPr="00A736C2" w:rsidTr="0031393D">
        <w:tc>
          <w:tcPr>
            <w:tcW w:w="2689" w:type="dxa"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shd w:val="clear" w:color="auto" w:fill="auto"/>
          </w:tcPr>
          <w:p w:rsidR="0031393D" w:rsidRPr="00ED668F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ED668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ысшее профессиональное (техническое) образование, специальная подготовка в НИИ СМС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А</w:t>
            </w:r>
            <w:r w:rsidRPr="00ED668F">
              <w:rPr>
                <w:rFonts w:ascii="Times New Roman" w:hAnsi="Times New Roman"/>
                <w:sz w:val="20"/>
                <w:szCs w:val="20"/>
                <w:lang w:val="uz-Cyrl-UZ"/>
              </w:rPr>
              <w:t>гентства Узстандарт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.</w:t>
            </w:r>
          </w:p>
        </w:tc>
      </w:tr>
      <w:tr w:rsidR="0031393D" w:rsidRPr="00A736C2" w:rsidTr="0031393D">
        <w:tc>
          <w:tcPr>
            <w:tcW w:w="2689" w:type="dxa"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Стаж работы в соответствующей профилю предприятия отрасли не менее трех лет</w:t>
            </w:r>
            <w:r w:rsidRPr="00A736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393D" w:rsidRPr="00A736C2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93D" w:rsidRPr="00A736C2" w:rsidTr="0031393D">
        <w:tc>
          <w:tcPr>
            <w:tcW w:w="2689" w:type="dxa"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работе допускаются лица, достигшие 20 лет </w:t>
            </w:r>
          </w:p>
          <w:p w:rsidR="0031393D" w:rsidRPr="00A736C2" w:rsidRDefault="0031393D" w:rsidP="0031393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31393D" w:rsidRPr="00A736C2" w:rsidRDefault="0031393D" w:rsidP="0031393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хождение обучения и проверки знаний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и продукции.</w:t>
            </w:r>
          </w:p>
          <w:p w:rsidR="0031393D" w:rsidRPr="00ED668F" w:rsidRDefault="0031393D" w:rsidP="003139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E318A3" w:rsidRPr="009748A6" w:rsidRDefault="003576C6" w:rsidP="003576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48A6">
        <w:rPr>
          <w:rFonts w:ascii="Times New Roman" w:hAnsi="Times New Roman"/>
          <w:b/>
          <w:sz w:val="28"/>
          <w:szCs w:val="28"/>
        </w:rPr>
        <w:t>3.</w:t>
      </w:r>
      <w:r w:rsidR="0031393D" w:rsidRPr="009748A6">
        <w:rPr>
          <w:rFonts w:ascii="Times New Roman" w:hAnsi="Times New Roman"/>
          <w:b/>
          <w:sz w:val="28"/>
          <w:szCs w:val="28"/>
        </w:rPr>
        <w:t>2</w:t>
      </w:r>
      <w:r w:rsidRPr="009748A6">
        <w:rPr>
          <w:rFonts w:ascii="Times New Roman" w:hAnsi="Times New Roman"/>
          <w:b/>
          <w:sz w:val="28"/>
          <w:szCs w:val="28"/>
        </w:rPr>
        <w:t>.</w:t>
      </w:r>
      <w:r w:rsidR="0031393D" w:rsidRPr="009748A6">
        <w:rPr>
          <w:rFonts w:ascii="Times New Roman" w:hAnsi="Times New Roman"/>
          <w:b/>
          <w:sz w:val="28"/>
          <w:szCs w:val="28"/>
        </w:rPr>
        <w:t>1</w:t>
      </w:r>
      <w:r w:rsidRPr="009748A6">
        <w:rPr>
          <w:rFonts w:ascii="Times New Roman" w:hAnsi="Times New Roman"/>
          <w:b/>
          <w:sz w:val="28"/>
          <w:szCs w:val="28"/>
        </w:rPr>
        <w:t>. Трудовая функц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  <w:gridCol w:w="850"/>
        <w:gridCol w:w="1276"/>
        <w:gridCol w:w="2126"/>
        <w:gridCol w:w="992"/>
        <w:gridCol w:w="108"/>
      </w:tblGrid>
      <w:tr w:rsidR="00E318A3" w:rsidRPr="00A736C2" w:rsidTr="00E318A3">
        <w:trPr>
          <w:gridAfter w:val="1"/>
          <w:wAfter w:w="10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E318A3" w:rsidRPr="00C35888" w:rsidRDefault="00E318A3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88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6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318A3" w:rsidRPr="00E318A3" w:rsidRDefault="00E318A3" w:rsidP="0031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318A3">
              <w:rPr>
                <w:rFonts w:ascii="Times New Roman" w:hAnsi="Times New Roman"/>
                <w:noProof/>
                <w:sz w:val="24"/>
                <w:szCs w:val="24"/>
              </w:rPr>
              <w:t>Проводит работу по внедрению на предприятии утвержденных руководящих документов Национальной системы сертификации РУз и стандартов, технических условий и других нормативных документов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E318A3" w:rsidRPr="00C35888" w:rsidRDefault="00E318A3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88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318A3" w:rsidRPr="004B15A8" w:rsidRDefault="00E318A3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31393D">
              <w:rPr>
                <w:rFonts w:ascii="Times New Roman" w:hAnsi="Times New Roman"/>
                <w:sz w:val="20"/>
                <w:szCs w:val="20"/>
              </w:rPr>
              <w:t>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E318A3" w:rsidRPr="00A736C2" w:rsidRDefault="00E318A3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35888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318A3" w:rsidRPr="00A736C2" w:rsidRDefault="00E318A3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318A3" w:rsidRPr="003576C6" w:rsidTr="00E318A3">
        <w:tc>
          <w:tcPr>
            <w:tcW w:w="1809" w:type="dxa"/>
            <w:vMerge w:val="restart"/>
            <w:shd w:val="clear" w:color="auto" w:fill="auto"/>
            <w:vAlign w:val="center"/>
          </w:tcPr>
          <w:p w:rsidR="00E318A3" w:rsidRPr="00A736C2" w:rsidRDefault="00E318A3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18A3" w:rsidRPr="003576C6" w:rsidRDefault="00E318A3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>Разработка структуры стандартов организации, в том числе по системе управления качеством</w:t>
            </w:r>
          </w:p>
        </w:tc>
      </w:tr>
      <w:tr w:rsidR="00E318A3" w:rsidRPr="003576C6" w:rsidTr="00E318A3">
        <w:tc>
          <w:tcPr>
            <w:tcW w:w="1809" w:type="dxa"/>
            <w:vMerge/>
            <w:shd w:val="clear" w:color="auto" w:fill="auto"/>
            <w:vAlign w:val="center"/>
          </w:tcPr>
          <w:p w:rsidR="00E318A3" w:rsidRPr="00A736C2" w:rsidRDefault="00E318A3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18A3" w:rsidRPr="001B6093" w:rsidRDefault="00E318A3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>Разработка требований к содержанию стандартов организации, в том числе по системе управления качеством</w:t>
            </w:r>
          </w:p>
        </w:tc>
      </w:tr>
      <w:tr w:rsidR="00E318A3" w:rsidRPr="003576C6" w:rsidTr="00E318A3">
        <w:trPr>
          <w:trHeight w:val="243"/>
        </w:trPr>
        <w:tc>
          <w:tcPr>
            <w:tcW w:w="1809" w:type="dxa"/>
            <w:vMerge/>
            <w:shd w:val="clear" w:color="auto" w:fill="auto"/>
            <w:vAlign w:val="center"/>
          </w:tcPr>
          <w:p w:rsidR="00E318A3" w:rsidRPr="00A736C2" w:rsidRDefault="00E318A3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18A3" w:rsidRPr="001B6093" w:rsidRDefault="00E318A3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>Анализ разработанных стандартов организации</w:t>
            </w:r>
          </w:p>
        </w:tc>
      </w:tr>
      <w:tr w:rsidR="00E318A3" w:rsidRPr="003576C6" w:rsidTr="00E318A3">
        <w:trPr>
          <w:trHeight w:val="260"/>
        </w:trPr>
        <w:tc>
          <w:tcPr>
            <w:tcW w:w="1809" w:type="dxa"/>
            <w:vMerge/>
            <w:shd w:val="clear" w:color="auto" w:fill="auto"/>
            <w:vAlign w:val="center"/>
          </w:tcPr>
          <w:p w:rsidR="00E318A3" w:rsidRPr="00A736C2" w:rsidRDefault="00E318A3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318A3" w:rsidRPr="001B6093" w:rsidRDefault="00E318A3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>Ведение реестра стандартов организации</w:t>
            </w:r>
          </w:p>
        </w:tc>
      </w:tr>
      <w:tr w:rsidR="00E318A3" w:rsidRPr="00A736C2" w:rsidTr="00E318A3">
        <w:tc>
          <w:tcPr>
            <w:tcW w:w="1809" w:type="dxa"/>
            <w:vMerge w:val="restart"/>
            <w:shd w:val="clear" w:color="auto" w:fill="auto"/>
            <w:vAlign w:val="center"/>
          </w:tcPr>
          <w:p w:rsidR="00E318A3" w:rsidRPr="00A736C2" w:rsidRDefault="00E318A3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18A3" w:rsidRPr="001B6093" w:rsidRDefault="00E318A3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>Разрабатывать и оформлять основные виды нормативных документов, записей о качестве, а также комплекты документов системы управления качеством организации</w:t>
            </w:r>
          </w:p>
        </w:tc>
      </w:tr>
      <w:tr w:rsidR="00E318A3" w:rsidRPr="00A736C2" w:rsidTr="00E318A3">
        <w:tc>
          <w:tcPr>
            <w:tcW w:w="1809" w:type="dxa"/>
            <w:vMerge/>
            <w:shd w:val="clear" w:color="auto" w:fill="auto"/>
            <w:vAlign w:val="center"/>
          </w:tcPr>
          <w:p w:rsidR="00E318A3" w:rsidRPr="00A736C2" w:rsidRDefault="00E318A3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18A3" w:rsidRPr="001B6093" w:rsidRDefault="00E318A3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 xml:space="preserve">Применять методы анализа стандартов организации для всех стадий жизненного цикла </w:t>
            </w:r>
            <w:r>
              <w:rPr>
                <w:rFonts w:ascii="Times New Roman" w:hAnsi="Times New Roman"/>
                <w:sz w:val="20"/>
                <w:szCs w:val="20"/>
              </w:rPr>
              <w:t>продукции.</w:t>
            </w:r>
          </w:p>
        </w:tc>
      </w:tr>
      <w:tr w:rsidR="00E318A3" w:rsidRPr="00A736C2" w:rsidTr="00E318A3">
        <w:tc>
          <w:tcPr>
            <w:tcW w:w="1809" w:type="dxa"/>
            <w:vMerge w:val="restart"/>
            <w:shd w:val="clear" w:color="auto" w:fill="auto"/>
            <w:vAlign w:val="center"/>
          </w:tcPr>
          <w:p w:rsidR="00E318A3" w:rsidRPr="00A736C2" w:rsidRDefault="00E318A3" w:rsidP="00313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318A3" w:rsidRPr="00A736C2" w:rsidRDefault="00E318A3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18A3" w:rsidRPr="001B6093" w:rsidRDefault="00E318A3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66F">
              <w:rPr>
                <w:rFonts w:ascii="Times New Roman" w:hAnsi="Times New Roman"/>
                <w:sz w:val="20"/>
                <w:szCs w:val="20"/>
              </w:rPr>
              <w:t>Законодательные и нормативно-правовые акты в сфере стандартизации, сертификации и метрологии, нормативные документы по вопросам выполняемой работы.</w:t>
            </w:r>
          </w:p>
        </w:tc>
      </w:tr>
      <w:tr w:rsidR="00E318A3" w:rsidRPr="00A736C2" w:rsidTr="00E318A3">
        <w:tc>
          <w:tcPr>
            <w:tcW w:w="1809" w:type="dxa"/>
            <w:vMerge/>
            <w:shd w:val="clear" w:color="auto" w:fill="auto"/>
            <w:vAlign w:val="center"/>
          </w:tcPr>
          <w:p w:rsidR="00E318A3" w:rsidRPr="00A736C2" w:rsidRDefault="00E318A3" w:rsidP="00313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18A3" w:rsidRPr="001B6093" w:rsidRDefault="00E318A3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 xml:space="preserve">Основные положения </w:t>
            </w:r>
            <w:r>
              <w:rPr>
                <w:rFonts w:ascii="Times New Roman" w:hAnsi="Times New Roman"/>
                <w:sz w:val="20"/>
                <w:szCs w:val="20"/>
              </w:rPr>
              <w:t>государственной</w:t>
            </w:r>
            <w:r w:rsidRPr="001B6093">
              <w:rPr>
                <w:rFonts w:ascii="Times New Roman" w:hAnsi="Times New Roman"/>
                <w:sz w:val="20"/>
                <w:szCs w:val="20"/>
              </w:rPr>
              <w:t xml:space="preserve"> и международной нормативной базы в области документооборота </w:t>
            </w:r>
            <w:r>
              <w:rPr>
                <w:rFonts w:ascii="Times New Roman" w:hAnsi="Times New Roman"/>
                <w:sz w:val="20"/>
                <w:szCs w:val="20"/>
              </w:rPr>
              <w:t>СМК</w:t>
            </w:r>
          </w:p>
        </w:tc>
      </w:tr>
      <w:tr w:rsidR="00E318A3" w:rsidRPr="00A736C2" w:rsidTr="00E318A3">
        <w:tc>
          <w:tcPr>
            <w:tcW w:w="1809" w:type="dxa"/>
            <w:vMerge/>
            <w:shd w:val="clear" w:color="auto" w:fill="auto"/>
            <w:vAlign w:val="center"/>
          </w:tcPr>
          <w:p w:rsidR="00E318A3" w:rsidRPr="00A736C2" w:rsidRDefault="00E318A3" w:rsidP="00313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18A3" w:rsidRPr="001B6093" w:rsidRDefault="00E318A3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 xml:space="preserve">Структура документ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МК </w:t>
            </w:r>
            <w:r w:rsidRPr="001B6093">
              <w:rPr>
                <w:rFonts w:ascii="Times New Roman" w:hAnsi="Times New Roman"/>
                <w:sz w:val="20"/>
                <w:szCs w:val="20"/>
              </w:rPr>
              <w:t xml:space="preserve">и назначение основных видов документов </w:t>
            </w:r>
            <w:r>
              <w:rPr>
                <w:rFonts w:ascii="Times New Roman" w:hAnsi="Times New Roman"/>
                <w:sz w:val="20"/>
                <w:szCs w:val="20"/>
              </w:rPr>
              <w:t>СМК</w:t>
            </w:r>
          </w:p>
        </w:tc>
      </w:tr>
      <w:tr w:rsidR="00E318A3" w:rsidRPr="00A736C2" w:rsidTr="00E318A3">
        <w:trPr>
          <w:trHeight w:val="197"/>
        </w:trPr>
        <w:tc>
          <w:tcPr>
            <w:tcW w:w="1809" w:type="dxa"/>
            <w:vMerge/>
            <w:shd w:val="clear" w:color="auto" w:fill="auto"/>
            <w:vAlign w:val="center"/>
          </w:tcPr>
          <w:p w:rsidR="00E318A3" w:rsidRPr="00A736C2" w:rsidRDefault="00E318A3" w:rsidP="00313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18A3" w:rsidRPr="001B6093" w:rsidRDefault="00E318A3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 xml:space="preserve">Методические основы управления документацией </w:t>
            </w:r>
            <w:r>
              <w:rPr>
                <w:rFonts w:ascii="Times New Roman" w:hAnsi="Times New Roman"/>
                <w:sz w:val="20"/>
                <w:szCs w:val="20"/>
              </w:rPr>
              <w:t>СМК</w:t>
            </w:r>
            <w:r w:rsidRPr="001B6093">
              <w:rPr>
                <w:rFonts w:ascii="Times New Roman" w:hAnsi="Times New Roman"/>
                <w:sz w:val="20"/>
                <w:szCs w:val="20"/>
              </w:rPr>
              <w:t xml:space="preserve"> и записями о качестве</w:t>
            </w:r>
          </w:p>
        </w:tc>
      </w:tr>
      <w:tr w:rsidR="00E318A3" w:rsidRPr="00A736C2" w:rsidTr="00E318A3">
        <w:tc>
          <w:tcPr>
            <w:tcW w:w="1809" w:type="dxa"/>
            <w:vMerge/>
            <w:shd w:val="clear" w:color="auto" w:fill="auto"/>
            <w:vAlign w:val="center"/>
          </w:tcPr>
          <w:p w:rsidR="00E318A3" w:rsidRPr="00A736C2" w:rsidRDefault="00E318A3" w:rsidP="00313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18A3" w:rsidRPr="001B6093" w:rsidRDefault="00E318A3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>Инструментальные средства разработки и оформления документов</w:t>
            </w:r>
          </w:p>
        </w:tc>
      </w:tr>
      <w:tr w:rsidR="00E318A3" w:rsidRPr="00A736C2" w:rsidTr="00E318A3">
        <w:tc>
          <w:tcPr>
            <w:tcW w:w="1809" w:type="dxa"/>
            <w:shd w:val="clear" w:color="auto" w:fill="auto"/>
            <w:vAlign w:val="center"/>
          </w:tcPr>
          <w:p w:rsidR="00E318A3" w:rsidRPr="00A736C2" w:rsidRDefault="00E318A3" w:rsidP="00313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ругие характеристики 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18A3" w:rsidRPr="001B6093" w:rsidRDefault="00E318A3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31393D" w:rsidRDefault="0031393D" w:rsidP="00AC54F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1393D" w:rsidRPr="009748A6" w:rsidRDefault="0031393D" w:rsidP="003139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48A6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1393D" w:rsidRPr="00A736C2" w:rsidTr="0031393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1393D" w:rsidRPr="009C156B" w:rsidRDefault="009C156B" w:rsidP="0031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C156B">
              <w:rPr>
                <w:rFonts w:ascii="Times New Roman" w:hAnsi="Times New Roman"/>
                <w:sz w:val="24"/>
                <w:szCs w:val="24"/>
              </w:rPr>
              <w:t>Осуществляет контроль и участвует в работе по учету нормативных документов, выполняет работы по хозяйственным договорам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1393D" w:rsidRPr="0031393D" w:rsidRDefault="0031393D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3D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1393D" w:rsidRPr="0031393D" w:rsidRDefault="0031393D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1393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1393D" w:rsidRPr="0031393D" w:rsidRDefault="0031393D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31393D" w:rsidRPr="0054641F" w:rsidRDefault="0031393D" w:rsidP="003139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31393D" w:rsidRPr="00A736C2" w:rsidTr="0031393D">
        <w:tc>
          <w:tcPr>
            <w:tcW w:w="2689" w:type="dxa"/>
            <w:vMerge w:val="restart"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A736C2">
              <w:rPr>
                <w:rFonts w:ascii="Times New Roman" w:hAnsi="Times New Roman"/>
                <w:sz w:val="20"/>
                <w:szCs w:val="20"/>
              </w:rPr>
              <w:t xml:space="preserve"> наименование должностей, профессий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экспертизы</w:t>
            </w:r>
          </w:p>
        </w:tc>
      </w:tr>
      <w:tr w:rsidR="0031393D" w:rsidRPr="00A736C2" w:rsidTr="0031393D">
        <w:tc>
          <w:tcPr>
            <w:tcW w:w="2689" w:type="dxa"/>
            <w:vMerge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31393D" w:rsidRPr="00A736C2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93D" w:rsidRPr="00A736C2" w:rsidTr="0031393D">
        <w:tc>
          <w:tcPr>
            <w:tcW w:w="2689" w:type="dxa"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shd w:val="clear" w:color="auto" w:fill="auto"/>
          </w:tcPr>
          <w:p w:rsidR="0031393D" w:rsidRPr="00ED668F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ED668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ысшее профессиональное (техническое) образование, специальная подготовка в НИИ СМС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А</w:t>
            </w:r>
            <w:r w:rsidRPr="00ED668F">
              <w:rPr>
                <w:rFonts w:ascii="Times New Roman" w:hAnsi="Times New Roman"/>
                <w:sz w:val="20"/>
                <w:szCs w:val="20"/>
                <w:lang w:val="uz-Cyrl-UZ"/>
              </w:rPr>
              <w:t>гентства Узстандарт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.</w:t>
            </w:r>
          </w:p>
        </w:tc>
      </w:tr>
      <w:tr w:rsidR="0031393D" w:rsidRPr="00A736C2" w:rsidTr="0031393D">
        <w:tc>
          <w:tcPr>
            <w:tcW w:w="2689" w:type="dxa"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Стаж работы в соответствующей профилю предприятия отрасли не менее трех лет</w:t>
            </w:r>
            <w:r w:rsidRPr="00A736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393D" w:rsidRPr="00A736C2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393D" w:rsidRPr="00A736C2" w:rsidTr="0031393D">
        <w:tc>
          <w:tcPr>
            <w:tcW w:w="2689" w:type="dxa"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1393D" w:rsidRPr="00A736C2" w:rsidRDefault="0031393D" w:rsidP="0031393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работе допускаются лица, достигшие 20 лет </w:t>
            </w:r>
          </w:p>
          <w:p w:rsidR="0031393D" w:rsidRPr="00A736C2" w:rsidRDefault="0031393D" w:rsidP="0031393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31393D" w:rsidRPr="00A736C2" w:rsidRDefault="0031393D" w:rsidP="0031393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хождение обучения и проверки знаний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и продукции.</w:t>
            </w:r>
          </w:p>
          <w:p w:rsidR="0031393D" w:rsidRPr="00ED668F" w:rsidRDefault="0031393D" w:rsidP="003139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1E71C0" w:rsidRDefault="001E71C0" w:rsidP="00AC54F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B15A8" w:rsidRPr="009748A6" w:rsidRDefault="00AC54F0" w:rsidP="00AC54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48A6">
        <w:rPr>
          <w:rFonts w:ascii="Times New Roman" w:hAnsi="Times New Roman"/>
          <w:b/>
          <w:sz w:val="28"/>
          <w:szCs w:val="28"/>
        </w:rPr>
        <w:t>3.</w:t>
      </w:r>
      <w:r w:rsidR="009C156B" w:rsidRPr="009748A6">
        <w:rPr>
          <w:rFonts w:ascii="Times New Roman" w:hAnsi="Times New Roman"/>
          <w:b/>
          <w:sz w:val="28"/>
          <w:szCs w:val="28"/>
        </w:rPr>
        <w:t>3</w:t>
      </w:r>
      <w:r w:rsidRPr="009748A6">
        <w:rPr>
          <w:rFonts w:ascii="Times New Roman" w:hAnsi="Times New Roman"/>
          <w:b/>
          <w:sz w:val="28"/>
          <w:szCs w:val="28"/>
        </w:rPr>
        <w:t>.</w:t>
      </w:r>
      <w:r w:rsidR="009C156B" w:rsidRPr="009748A6">
        <w:rPr>
          <w:rFonts w:ascii="Times New Roman" w:hAnsi="Times New Roman"/>
          <w:b/>
          <w:sz w:val="28"/>
          <w:szCs w:val="28"/>
        </w:rPr>
        <w:t>1</w:t>
      </w:r>
      <w:r w:rsidRPr="009748A6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E318A3" w:rsidRPr="0054641F" w:rsidRDefault="00E318A3" w:rsidP="00AC54F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  <w:gridCol w:w="850"/>
        <w:gridCol w:w="1276"/>
        <w:gridCol w:w="2126"/>
        <w:gridCol w:w="992"/>
        <w:gridCol w:w="108"/>
      </w:tblGrid>
      <w:tr w:rsidR="00AC54F0" w:rsidRPr="00C35888" w:rsidTr="0031393D">
        <w:trPr>
          <w:gridAfter w:val="1"/>
          <w:wAfter w:w="10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C54F0" w:rsidRPr="00C35888" w:rsidRDefault="00AC54F0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88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6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C54F0" w:rsidRPr="00155AB2" w:rsidRDefault="00E318A3" w:rsidP="00C8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55AB2">
              <w:rPr>
                <w:rFonts w:ascii="Times New Roman" w:hAnsi="Times New Roman"/>
                <w:noProof/>
                <w:sz w:val="24"/>
                <w:szCs w:val="24"/>
              </w:rPr>
              <w:t xml:space="preserve">Принимает участие в разработке мероприятий по повышению качества работ и оформлению документов по сертификации продукци. </w:t>
            </w:r>
            <w:r w:rsidR="00C87A25">
              <w:rPr>
                <w:rFonts w:ascii="Times New Roman" w:hAnsi="Times New Roman"/>
                <w:noProof/>
                <w:sz w:val="24"/>
                <w:szCs w:val="24"/>
              </w:rPr>
              <w:t>Выполняет работы по хозяйственным договорам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C54F0" w:rsidRPr="00C35888" w:rsidRDefault="00AC54F0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88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C54F0" w:rsidRPr="00E318A3" w:rsidRDefault="00E318A3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C156B">
              <w:rPr>
                <w:rFonts w:ascii="Times New Roman" w:hAnsi="Times New Roman"/>
                <w:sz w:val="20"/>
                <w:szCs w:val="20"/>
              </w:rPr>
              <w:t>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C54F0" w:rsidRPr="00C35888" w:rsidRDefault="00AC54F0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35888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C54F0" w:rsidRPr="00C35888" w:rsidRDefault="0035400A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588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AC54F0" w:rsidRPr="00A736C2" w:rsidTr="00AC54F0">
        <w:trPr>
          <w:trHeight w:val="322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C54F0" w:rsidRPr="00A736C2" w:rsidRDefault="00AC54F0" w:rsidP="00AC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54F0" w:rsidRPr="00C35888" w:rsidRDefault="00C35888" w:rsidP="00AC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888">
              <w:rPr>
                <w:rFonts w:ascii="Times New Roman" w:hAnsi="Times New Roman"/>
                <w:noProof/>
                <w:sz w:val="20"/>
                <w:szCs w:val="20"/>
              </w:rPr>
              <w:t>Осуществляет контроль и выполняет работы по хозяйственным договорам в соответствии с производственным заданием в качестве ответственного исполнителя.</w:t>
            </w:r>
          </w:p>
        </w:tc>
      </w:tr>
      <w:tr w:rsidR="009F3C0E" w:rsidRPr="00A736C2" w:rsidTr="009F3C0E">
        <w:trPr>
          <w:trHeight w:val="136"/>
        </w:trPr>
        <w:tc>
          <w:tcPr>
            <w:tcW w:w="1809" w:type="dxa"/>
            <w:vMerge/>
            <w:shd w:val="clear" w:color="auto" w:fill="auto"/>
            <w:vAlign w:val="center"/>
          </w:tcPr>
          <w:p w:rsidR="009F3C0E" w:rsidRPr="00A736C2" w:rsidRDefault="009F3C0E" w:rsidP="00AC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C0E" w:rsidRPr="00C35888" w:rsidRDefault="009F3C0E" w:rsidP="00C87A2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F3C0E">
              <w:rPr>
                <w:rFonts w:ascii="Times New Roman" w:hAnsi="Times New Roman"/>
                <w:noProof/>
                <w:sz w:val="20"/>
                <w:szCs w:val="20"/>
              </w:rPr>
              <w:t>Участвует в работе по учёту НД</w:t>
            </w:r>
            <w:r w:rsidR="00C87A25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</w:p>
        </w:tc>
      </w:tr>
      <w:tr w:rsidR="00AC54F0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AC54F0" w:rsidRPr="00A736C2" w:rsidRDefault="00AC54F0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54F0" w:rsidRPr="00AC54F0" w:rsidRDefault="00C35888" w:rsidP="00AC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яет отчеты о выполненных работах.</w:t>
            </w:r>
          </w:p>
        </w:tc>
      </w:tr>
      <w:tr w:rsidR="00AC54F0" w:rsidRPr="00A736C2" w:rsidTr="0031393D">
        <w:tc>
          <w:tcPr>
            <w:tcW w:w="1809" w:type="dxa"/>
            <w:vMerge w:val="restart"/>
            <w:shd w:val="clear" w:color="auto" w:fill="auto"/>
            <w:vAlign w:val="center"/>
          </w:tcPr>
          <w:p w:rsidR="00AC54F0" w:rsidRPr="00A736C2" w:rsidRDefault="00AC54F0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393D" w:rsidRPr="001B6093" w:rsidRDefault="00C87A25" w:rsidP="009F3C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атывать мероприятия по повышению качества работы.</w:t>
            </w:r>
          </w:p>
        </w:tc>
      </w:tr>
      <w:tr w:rsidR="009F3C0E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9F3C0E" w:rsidRPr="00A736C2" w:rsidRDefault="009F3C0E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C0E" w:rsidRPr="00AC54F0" w:rsidRDefault="009F3C0E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246">
              <w:rPr>
                <w:rFonts w:ascii="Times New Roman" w:hAnsi="Times New Roman"/>
                <w:sz w:val="20"/>
                <w:szCs w:val="20"/>
              </w:rPr>
              <w:t>Применять методы анализа структуры и содержания технической и организационно-распорядительной документации</w:t>
            </w:r>
          </w:p>
        </w:tc>
      </w:tr>
      <w:tr w:rsidR="009F3C0E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9F3C0E" w:rsidRPr="00A736C2" w:rsidRDefault="009F3C0E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C0E" w:rsidRPr="00AC54F0" w:rsidRDefault="009F3C0E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ять работы согласно хозяйственного договора.</w:t>
            </w:r>
          </w:p>
        </w:tc>
      </w:tr>
      <w:tr w:rsidR="009F3C0E" w:rsidRPr="00A736C2" w:rsidTr="0031393D">
        <w:tc>
          <w:tcPr>
            <w:tcW w:w="1809" w:type="dxa"/>
            <w:vMerge w:val="restart"/>
            <w:shd w:val="clear" w:color="auto" w:fill="auto"/>
            <w:vAlign w:val="center"/>
          </w:tcPr>
          <w:p w:rsidR="009F3C0E" w:rsidRPr="00A736C2" w:rsidRDefault="009F3C0E" w:rsidP="00313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F3C0E" w:rsidRPr="00A736C2" w:rsidRDefault="009F3C0E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C0E" w:rsidRPr="00B84D5E" w:rsidRDefault="009F3C0E" w:rsidP="00B84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D5E">
              <w:rPr>
                <w:rFonts w:ascii="Times New Roman" w:hAnsi="Times New Roman"/>
                <w:sz w:val="20"/>
                <w:szCs w:val="20"/>
              </w:rPr>
              <w:t xml:space="preserve">Основные положения национальной и международной нормативной базы в области документооборота </w:t>
            </w:r>
            <w:r>
              <w:rPr>
                <w:rFonts w:ascii="Times New Roman" w:hAnsi="Times New Roman"/>
                <w:sz w:val="20"/>
                <w:szCs w:val="20"/>
              </w:rPr>
              <w:t>СМК</w:t>
            </w:r>
          </w:p>
        </w:tc>
      </w:tr>
      <w:tr w:rsidR="009F3C0E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9F3C0E" w:rsidRPr="00A736C2" w:rsidRDefault="009F3C0E" w:rsidP="00313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C0E" w:rsidRPr="001B6093" w:rsidRDefault="009F3C0E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66F">
              <w:rPr>
                <w:rFonts w:ascii="Times New Roman" w:hAnsi="Times New Roman"/>
                <w:sz w:val="20"/>
                <w:szCs w:val="20"/>
              </w:rPr>
              <w:t>Законодательные и нормативно-правовые акты в сфере стандартизации, сертификации и метрологии, нормативные документы по вопросам выполняемой работы.</w:t>
            </w:r>
          </w:p>
        </w:tc>
      </w:tr>
      <w:tr w:rsidR="009F3C0E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9F3C0E" w:rsidRPr="00A736C2" w:rsidRDefault="009F3C0E" w:rsidP="00313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C0E" w:rsidRPr="00B84D5E" w:rsidRDefault="009F3C0E" w:rsidP="00B84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D5E">
              <w:rPr>
                <w:rFonts w:ascii="Times New Roman" w:hAnsi="Times New Roman"/>
                <w:sz w:val="20"/>
                <w:szCs w:val="20"/>
              </w:rPr>
              <w:t>Методические основы управления документацией системы управления качеством и записями о качестве</w:t>
            </w:r>
          </w:p>
        </w:tc>
      </w:tr>
      <w:tr w:rsidR="009F3C0E" w:rsidRPr="00A736C2" w:rsidTr="0031393D">
        <w:tc>
          <w:tcPr>
            <w:tcW w:w="1809" w:type="dxa"/>
            <w:shd w:val="clear" w:color="auto" w:fill="auto"/>
            <w:vAlign w:val="center"/>
          </w:tcPr>
          <w:p w:rsidR="009F3C0E" w:rsidRPr="00A736C2" w:rsidRDefault="009F3C0E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3C0E" w:rsidRPr="001B6093" w:rsidRDefault="009F3C0E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C87A25" w:rsidRPr="009748A6" w:rsidRDefault="00C87A25" w:rsidP="009C156B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9C156B" w:rsidRPr="009748A6" w:rsidRDefault="009C156B" w:rsidP="009C15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48A6">
        <w:rPr>
          <w:rFonts w:ascii="Times New Roman" w:hAnsi="Times New Roman"/>
          <w:b/>
          <w:sz w:val="28"/>
          <w:szCs w:val="28"/>
        </w:rPr>
        <w:t>3.3.2. Трудовая функц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  <w:gridCol w:w="850"/>
        <w:gridCol w:w="1276"/>
        <w:gridCol w:w="2126"/>
        <w:gridCol w:w="992"/>
        <w:gridCol w:w="108"/>
      </w:tblGrid>
      <w:tr w:rsidR="009C156B" w:rsidRPr="00C35888" w:rsidTr="00F57694">
        <w:trPr>
          <w:gridAfter w:val="1"/>
          <w:wAfter w:w="10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9C156B" w:rsidRPr="00C35888" w:rsidRDefault="009C156B" w:rsidP="00F57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88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6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C156B" w:rsidRPr="00155AB2" w:rsidRDefault="009C156B" w:rsidP="00C8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55AB2">
              <w:rPr>
                <w:rFonts w:ascii="Times New Roman" w:hAnsi="Times New Roman"/>
                <w:noProof/>
                <w:sz w:val="24"/>
                <w:szCs w:val="24"/>
              </w:rPr>
              <w:t xml:space="preserve">Оказывает подразделениям предприятия необходимую методическую помощь по применению нормативных документов. Участвует в работе по учёту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Д, обеспечению подразделеия</w:t>
            </w:r>
            <w:r w:rsidRPr="00155AB2">
              <w:rPr>
                <w:rFonts w:ascii="Times New Roman" w:hAnsi="Times New Roman"/>
                <w:noProof/>
                <w:sz w:val="24"/>
                <w:szCs w:val="24"/>
              </w:rPr>
              <w:t xml:space="preserve"> предприятия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нормативной </w:t>
            </w:r>
            <w:r w:rsidRPr="00155AB2">
              <w:rPr>
                <w:rFonts w:ascii="Times New Roman" w:hAnsi="Times New Roman"/>
                <w:noProof/>
                <w:sz w:val="24"/>
                <w:szCs w:val="24"/>
              </w:rPr>
              <w:t xml:space="preserve">документацией по сертификации, стандартизации и информацией о наличии НД, и их изменении и аннулировании.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9C156B" w:rsidRPr="00C35888" w:rsidRDefault="009C156B" w:rsidP="00F57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88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C156B" w:rsidRPr="00E318A3" w:rsidRDefault="009C156B" w:rsidP="00F57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9C156B" w:rsidRPr="00C35888" w:rsidRDefault="009C156B" w:rsidP="00F57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35888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9C156B" w:rsidRPr="00C35888" w:rsidRDefault="009C156B" w:rsidP="00F57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3588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9C156B" w:rsidRPr="00A736C2" w:rsidTr="00F57694">
        <w:trPr>
          <w:trHeight w:val="322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C156B" w:rsidRPr="00A736C2" w:rsidRDefault="009C156B" w:rsidP="00F57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56B" w:rsidRPr="00C35888" w:rsidRDefault="009C156B" w:rsidP="00F5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888">
              <w:rPr>
                <w:rFonts w:ascii="Times New Roman" w:hAnsi="Times New Roman"/>
                <w:noProof/>
                <w:sz w:val="20"/>
                <w:szCs w:val="20"/>
              </w:rPr>
              <w:t>Осуществляет контроль и выполняет работы по хозяйственным договорам в соответствии с производственным заданием в качестве ответственного исполнителя.</w:t>
            </w:r>
          </w:p>
        </w:tc>
      </w:tr>
      <w:tr w:rsidR="009C156B" w:rsidRPr="00A736C2" w:rsidTr="00F57694">
        <w:trPr>
          <w:trHeight w:val="136"/>
        </w:trPr>
        <w:tc>
          <w:tcPr>
            <w:tcW w:w="1809" w:type="dxa"/>
            <w:vMerge/>
            <w:shd w:val="clear" w:color="auto" w:fill="auto"/>
            <w:vAlign w:val="center"/>
          </w:tcPr>
          <w:p w:rsidR="009C156B" w:rsidRPr="00A736C2" w:rsidRDefault="009C156B" w:rsidP="00F57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56B" w:rsidRPr="00C35888" w:rsidRDefault="009C156B" w:rsidP="00F5769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F3C0E">
              <w:rPr>
                <w:rFonts w:ascii="Times New Roman" w:hAnsi="Times New Roman"/>
                <w:noProof/>
                <w:sz w:val="20"/>
                <w:szCs w:val="20"/>
              </w:rPr>
              <w:t xml:space="preserve">Участвует в работе по учёту НД, обеспечению подразделеия предприятия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Д.</w:t>
            </w:r>
          </w:p>
        </w:tc>
      </w:tr>
      <w:tr w:rsidR="009C156B" w:rsidRPr="00A736C2" w:rsidTr="00F57694">
        <w:tc>
          <w:tcPr>
            <w:tcW w:w="1809" w:type="dxa"/>
            <w:vMerge/>
            <w:shd w:val="clear" w:color="auto" w:fill="auto"/>
            <w:vAlign w:val="center"/>
          </w:tcPr>
          <w:p w:rsidR="009C156B" w:rsidRPr="00A736C2" w:rsidRDefault="009C156B" w:rsidP="00F5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56B" w:rsidRPr="00AC54F0" w:rsidRDefault="009C156B" w:rsidP="00F5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яет отчеты о выполненных работах.</w:t>
            </w:r>
          </w:p>
        </w:tc>
      </w:tr>
      <w:tr w:rsidR="009C156B" w:rsidRPr="00A736C2" w:rsidTr="00F57694">
        <w:tc>
          <w:tcPr>
            <w:tcW w:w="1809" w:type="dxa"/>
            <w:vMerge w:val="restart"/>
            <w:shd w:val="clear" w:color="auto" w:fill="auto"/>
            <w:vAlign w:val="center"/>
          </w:tcPr>
          <w:p w:rsidR="009C156B" w:rsidRPr="00A736C2" w:rsidRDefault="009C156B" w:rsidP="00F57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56B" w:rsidRPr="001B6093" w:rsidRDefault="009C156B" w:rsidP="00F5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ывать подразделениям методическую помощь по применению НД.</w:t>
            </w:r>
          </w:p>
        </w:tc>
      </w:tr>
      <w:tr w:rsidR="009C156B" w:rsidRPr="00A736C2" w:rsidTr="00F57694">
        <w:tc>
          <w:tcPr>
            <w:tcW w:w="1809" w:type="dxa"/>
            <w:vMerge/>
            <w:shd w:val="clear" w:color="auto" w:fill="auto"/>
            <w:vAlign w:val="center"/>
          </w:tcPr>
          <w:p w:rsidR="009C156B" w:rsidRPr="00A736C2" w:rsidRDefault="009C156B" w:rsidP="00F57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56B" w:rsidRPr="00AC54F0" w:rsidRDefault="009C156B" w:rsidP="00F5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246">
              <w:rPr>
                <w:rFonts w:ascii="Times New Roman" w:hAnsi="Times New Roman"/>
                <w:sz w:val="20"/>
                <w:szCs w:val="20"/>
              </w:rPr>
              <w:t>Применять методы анализа структуры и содержания технической и организационно-распорядительной документации</w:t>
            </w:r>
          </w:p>
        </w:tc>
      </w:tr>
      <w:tr w:rsidR="009C156B" w:rsidRPr="00A736C2" w:rsidTr="00F57694">
        <w:tc>
          <w:tcPr>
            <w:tcW w:w="1809" w:type="dxa"/>
            <w:vMerge/>
            <w:shd w:val="clear" w:color="auto" w:fill="auto"/>
            <w:vAlign w:val="center"/>
          </w:tcPr>
          <w:p w:rsidR="009C156B" w:rsidRPr="00A736C2" w:rsidRDefault="009C156B" w:rsidP="00F57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56B" w:rsidRPr="00AC54F0" w:rsidRDefault="009C156B" w:rsidP="00F5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ять работы согласно хозяйственного договора.</w:t>
            </w:r>
          </w:p>
        </w:tc>
      </w:tr>
      <w:tr w:rsidR="009C156B" w:rsidRPr="00A736C2" w:rsidTr="00F57694">
        <w:tc>
          <w:tcPr>
            <w:tcW w:w="1809" w:type="dxa"/>
            <w:vMerge w:val="restart"/>
            <w:shd w:val="clear" w:color="auto" w:fill="auto"/>
            <w:vAlign w:val="center"/>
          </w:tcPr>
          <w:p w:rsidR="009C156B" w:rsidRPr="00A736C2" w:rsidRDefault="009C156B" w:rsidP="00F576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C156B" w:rsidRPr="00A736C2" w:rsidRDefault="009C156B" w:rsidP="00F57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56B" w:rsidRPr="00B84D5E" w:rsidRDefault="009C156B" w:rsidP="00F5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D5E">
              <w:rPr>
                <w:rFonts w:ascii="Times New Roman" w:hAnsi="Times New Roman"/>
                <w:sz w:val="20"/>
                <w:szCs w:val="20"/>
              </w:rPr>
              <w:t xml:space="preserve">Основные положения национальной и международной нормативной базы в области документооборота </w:t>
            </w:r>
            <w:r>
              <w:rPr>
                <w:rFonts w:ascii="Times New Roman" w:hAnsi="Times New Roman"/>
                <w:sz w:val="20"/>
                <w:szCs w:val="20"/>
              </w:rPr>
              <w:t>СМК</w:t>
            </w:r>
          </w:p>
        </w:tc>
      </w:tr>
      <w:tr w:rsidR="009C156B" w:rsidRPr="00A736C2" w:rsidTr="00F57694">
        <w:tc>
          <w:tcPr>
            <w:tcW w:w="1809" w:type="dxa"/>
            <w:vMerge/>
            <w:shd w:val="clear" w:color="auto" w:fill="auto"/>
            <w:vAlign w:val="center"/>
          </w:tcPr>
          <w:p w:rsidR="009C156B" w:rsidRPr="00A736C2" w:rsidRDefault="009C156B" w:rsidP="00F576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56B" w:rsidRPr="001B6093" w:rsidRDefault="009C156B" w:rsidP="00F5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66F">
              <w:rPr>
                <w:rFonts w:ascii="Times New Roman" w:hAnsi="Times New Roman"/>
                <w:sz w:val="20"/>
                <w:szCs w:val="20"/>
              </w:rPr>
              <w:t>Законодательные и нормативно-правовые акты в сфере стандартизации, сертификации и метрологии, нормативные документы по вопросам выполняемой работы.</w:t>
            </w:r>
          </w:p>
        </w:tc>
      </w:tr>
      <w:tr w:rsidR="009C156B" w:rsidRPr="00A736C2" w:rsidTr="00F57694">
        <w:tc>
          <w:tcPr>
            <w:tcW w:w="1809" w:type="dxa"/>
            <w:vMerge/>
            <w:shd w:val="clear" w:color="auto" w:fill="auto"/>
            <w:vAlign w:val="center"/>
          </w:tcPr>
          <w:p w:rsidR="009C156B" w:rsidRPr="00A736C2" w:rsidRDefault="009C156B" w:rsidP="00F576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56B" w:rsidRPr="00B84D5E" w:rsidRDefault="009C156B" w:rsidP="00F5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D5E">
              <w:rPr>
                <w:rFonts w:ascii="Times New Roman" w:hAnsi="Times New Roman"/>
                <w:sz w:val="20"/>
                <w:szCs w:val="20"/>
              </w:rPr>
              <w:t>Методические основы управления документацией системы управления качеством и записями о качестве</w:t>
            </w:r>
          </w:p>
        </w:tc>
      </w:tr>
      <w:tr w:rsidR="009C156B" w:rsidRPr="00A736C2" w:rsidTr="00F57694">
        <w:tc>
          <w:tcPr>
            <w:tcW w:w="1809" w:type="dxa"/>
            <w:shd w:val="clear" w:color="auto" w:fill="auto"/>
            <w:vAlign w:val="center"/>
          </w:tcPr>
          <w:p w:rsidR="009C156B" w:rsidRPr="00A736C2" w:rsidRDefault="009C156B" w:rsidP="00F57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56B" w:rsidRPr="001B6093" w:rsidRDefault="009C156B" w:rsidP="00F5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C87A25" w:rsidRPr="009748A6" w:rsidRDefault="00C87A25" w:rsidP="00C87A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48A6">
        <w:rPr>
          <w:rFonts w:ascii="Times New Roman" w:hAnsi="Times New Roman"/>
          <w:b/>
          <w:sz w:val="28"/>
          <w:szCs w:val="28"/>
        </w:rPr>
        <w:t>3.4. Обобщенная трудовая функция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29"/>
        <w:gridCol w:w="6809"/>
        <w:gridCol w:w="850"/>
        <w:gridCol w:w="1276"/>
        <w:gridCol w:w="2126"/>
        <w:gridCol w:w="992"/>
      </w:tblGrid>
      <w:tr w:rsidR="00C87A25" w:rsidRPr="00A736C2" w:rsidTr="00C87A2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C87A25" w:rsidRPr="00A736C2" w:rsidRDefault="00C87A25" w:rsidP="00F57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C87A25" w:rsidRPr="00C87A25" w:rsidRDefault="00C87A25" w:rsidP="00F57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87A25">
              <w:rPr>
                <w:rFonts w:ascii="Times New Roman" w:hAnsi="Times New Roman"/>
                <w:noProof/>
                <w:sz w:val="24"/>
                <w:szCs w:val="24"/>
              </w:rPr>
              <w:t>Принимает участие в разработке и внедрению на предприятии СМК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C87A25" w:rsidRPr="00A736C2" w:rsidRDefault="00C87A25" w:rsidP="00F57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C87A25" w:rsidRPr="00C87A25" w:rsidRDefault="00C87A25" w:rsidP="00F57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C87A25" w:rsidRPr="0031393D" w:rsidRDefault="00C87A25" w:rsidP="00F57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1393D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C87A25" w:rsidRPr="0031393D" w:rsidRDefault="00C87A25" w:rsidP="00F576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9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87A25" w:rsidRPr="00A736C2" w:rsidTr="00C87A25">
        <w:tc>
          <w:tcPr>
            <w:tcW w:w="2689" w:type="dxa"/>
            <w:gridSpan w:val="2"/>
            <w:vMerge w:val="restart"/>
            <w:shd w:val="clear" w:color="auto" w:fill="auto"/>
            <w:vAlign w:val="center"/>
          </w:tcPr>
          <w:p w:rsidR="00C87A25" w:rsidRPr="00A736C2" w:rsidRDefault="00C87A25" w:rsidP="00F5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A736C2">
              <w:rPr>
                <w:rFonts w:ascii="Times New Roman" w:hAnsi="Times New Roman"/>
                <w:sz w:val="20"/>
                <w:szCs w:val="20"/>
              </w:rPr>
              <w:t xml:space="preserve"> наименование должностей, профессий</w:t>
            </w:r>
          </w:p>
        </w:tc>
        <w:tc>
          <w:tcPr>
            <w:tcW w:w="12048" w:type="dxa"/>
            <w:gridSpan w:val="5"/>
            <w:shd w:val="clear" w:color="auto" w:fill="auto"/>
            <w:vAlign w:val="center"/>
          </w:tcPr>
          <w:p w:rsidR="00C87A25" w:rsidRPr="00A736C2" w:rsidRDefault="00C87A25" w:rsidP="00F5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экспертизы</w:t>
            </w:r>
          </w:p>
        </w:tc>
      </w:tr>
      <w:tr w:rsidR="00C87A25" w:rsidRPr="00A736C2" w:rsidTr="00C87A25">
        <w:tc>
          <w:tcPr>
            <w:tcW w:w="2689" w:type="dxa"/>
            <w:gridSpan w:val="2"/>
            <w:vMerge/>
            <w:shd w:val="clear" w:color="auto" w:fill="auto"/>
            <w:vAlign w:val="center"/>
          </w:tcPr>
          <w:p w:rsidR="00C87A25" w:rsidRPr="00A736C2" w:rsidRDefault="00C87A25" w:rsidP="00F5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gridSpan w:val="5"/>
            <w:shd w:val="clear" w:color="auto" w:fill="auto"/>
          </w:tcPr>
          <w:p w:rsidR="00C87A25" w:rsidRPr="00A736C2" w:rsidRDefault="00C87A25" w:rsidP="00F5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A25" w:rsidRPr="00A736C2" w:rsidTr="00C87A25">
        <w:tc>
          <w:tcPr>
            <w:tcW w:w="2689" w:type="dxa"/>
            <w:gridSpan w:val="2"/>
            <w:shd w:val="clear" w:color="auto" w:fill="auto"/>
            <w:vAlign w:val="center"/>
          </w:tcPr>
          <w:p w:rsidR="00C87A25" w:rsidRPr="00A736C2" w:rsidRDefault="00C87A25" w:rsidP="00F5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gridSpan w:val="5"/>
            <w:shd w:val="clear" w:color="auto" w:fill="auto"/>
          </w:tcPr>
          <w:p w:rsidR="00C87A25" w:rsidRPr="00ED668F" w:rsidRDefault="00C87A25" w:rsidP="00F5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ED668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ысшее профессиональное (техническое) образование, специальная подготовка в НИИ СМС 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А</w:t>
            </w:r>
            <w:r w:rsidRPr="00ED668F">
              <w:rPr>
                <w:rFonts w:ascii="Times New Roman" w:hAnsi="Times New Roman"/>
                <w:sz w:val="20"/>
                <w:szCs w:val="20"/>
                <w:lang w:val="uz-Cyrl-UZ"/>
              </w:rPr>
              <w:t>гентства Узстандарт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.</w:t>
            </w:r>
          </w:p>
        </w:tc>
      </w:tr>
      <w:tr w:rsidR="00C87A25" w:rsidRPr="00A736C2" w:rsidTr="00C87A25">
        <w:tc>
          <w:tcPr>
            <w:tcW w:w="2689" w:type="dxa"/>
            <w:gridSpan w:val="2"/>
            <w:shd w:val="clear" w:color="auto" w:fill="auto"/>
            <w:vAlign w:val="center"/>
          </w:tcPr>
          <w:p w:rsidR="00C87A25" w:rsidRPr="00A736C2" w:rsidRDefault="00C87A25" w:rsidP="00F5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gridSpan w:val="5"/>
            <w:shd w:val="clear" w:color="auto" w:fill="auto"/>
            <w:vAlign w:val="center"/>
          </w:tcPr>
          <w:p w:rsidR="00C87A25" w:rsidRPr="00A736C2" w:rsidRDefault="00C87A25" w:rsidP="00F5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Стаж работы в соответствующей профилю предприятия отрасли не менее трех лет</w:t>
            </w:r>
            <w:r w:rsidRPr="00A736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87A25" w:rsidRPr="00A736C2" w:rsidRDefault="00C87A25" w:rsidP="00F5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A25" w:rsidRPr="00A736C2" w:rsidTr="00C87A25">
        <w:tc>
          <w:tcPr>
            <w:tcW w:w="2689" w:type="dxa"/>
            <w:gridSpan w:val="2"/>
            <w:shd w:val="clear" w:color="auto" w:fill="auto"/>
            <w:vAlign w:val="center"/>
          </w:tcPr>
          <w:p w:rsidR="00C87A25" w:rsidRPr="00A736C2" w:rsidRDefault="00C87A25" w:rsidP="00F5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gridSpan w:val="5"/>
            <w:shd w:val="clear" w:color="auto" w:fill="auto"/>
            <w:vAlign w:val="center"/>
          </w:tcPr>
          <w:p w:rsidR="00C87A25" w:rsidRPr="00A736C2" w:rsidRDefault="00C87A25" w:rsidP="00F576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работе допускаются лица, достигшие 20 лет </w:t>
            </w:r>
          </w:p>
          <w:p w:rsidR="00C87A25" w:rsidRPr="00A736C2" w:rsidRDefault="00C87A25" w:rsidP="00F576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C87A25" w:rsidRPr="00A736C2" w:rsidRDefault="00C87A25" w:rsidP="00F576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хождение обучения и проверки знаний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тификации продукции.</w:t>
            </w:r>
          </w:p>
          <w:p w:rsidR="00C87A25" w:rsidRPr="00ED668F" w:rsidRDefault="00C87A25" w:rsidP="00F576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9748A6" w:rsidRPr="009748A6" w:rsidRDefault="009748A6" w:rsidP="00C87A25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87A25" w:rsidRPr="0054641F" w:rsidRDefault="00C87A25" w:rsidP="00C87A2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по</w:t>
      </w:r>
      <w:r w:rsidRPr="0054641F">
        <w:rPr>
          <w:rFonts w:ascii="Times New Roman" w:hAnsi="Times New Roman"/>
          <w:sz w:val="20"/>
          <w:szCs w:val="20"/>
        </w:rPr>
        <w:t>лнительные характеристики</w:t>
      </w:r>
    </w:p>
    <w:tbl>
      <w:tblPr>
        <w:tblpPr w:leftFromText="180" w:rightFromText="180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1"/>
        <w:gridCol w:w="2100"/>
        <w:gridCol w:w="7014"/>
      </w:tblGrid>
      <w:tr w:rsidR="00C87A25" w:rsidRPr="00A736C2" w:rsidTr="00F57694">
        <w:trPr>
          <w:trHeight w:val="219"/>
        </w:trPr>
        <w:tc>
          <w:tcPr>
            <w:tcW w:w="5611" w:type="dxa"/>
            <w:shd w:val="clear" w:color="auto" w:fill="auto"/>
          </w:tcPr>
          <w:p w:rsidR="00C87A25" w:rsidRPr="00A736C2" w:rsidRDefault="00C87A25" w:rsidP="00F5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 xml:space="preserve">Наименование документа </w:t>
            </w:r>
          </w:p>
        </w:tc>
        <w:tc>
          <w:tcPr>
            <w:tcW w:w="2100" w:type="dxa"/>
            <w:shd w:val="clear" w:color="auto" w:fill="auto"/>
          </w:tcPr>
          <w:p w:rsidR="00C87A25" w:rsidRPr="00A736C2" w:rsidRDefault="00C87A25" w:rsidP="00F5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 xml:space="preserve"> Код </w:t>
            </w:r>
          </w:p>
        </w:tc>
        <w:tc>
          <w:tcPr>
            <w:tcW w:w="7014" w:type="dxa"/>
            <w:shd w:val="clear" w:color="auto" w:fill="auto"/>
          </w:tcPr>
          <w:p w:rsidR="00C87A25" w:rsidRPr="00A736C2" w:rsidRDefault="00C87A25" w:rsidP="00F5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C87A25" w:rsidRPr="00A736C2" w:rsidTr="00F57694">
        <w:trPr>
          <w:trHeight w:val="320"/>
        </w:trPr>
        <w:tc>
          <w:tcPr>
            <w:tcW w:w="5611" w:type="dxa"/>
            <w:shd w:val="clear" w:color="auto" w:fill="auto"/>
            <w:vAlign w:val="center"/>
          </w:tcPr>
          <w:p w:rsidR="00C87A25" w:rsidRPr="00A736C2" w:rsidRDefault="00C87A25" w:rsidP="00F5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КОДП</w:t>
            </w:r>
          </w:p>
        </w:tc>
        <w:tc>
          <w:tcPr>
            <w:tcW w:w="2100" w:type="dxa"/>
            <w:shd w:val="clear" w:color="auto" w:fill="auto"/>
          </w:tcPr>
          <w:p w:rsidR="00C87A25" w:rsidRPr="00C86287" w:rsidRDefault="00C87A25" w:rsidP="00F5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7014" w:type="dxa"/>
            <w:shd w:val="clear" w:color="auto" w:fill="auto"/>
          </w:tcPr>
          <w:p w:rsidR="00C87A25" w:rsidRPr="00A736C2" w:rsidRDefault="00C87A25" w:rsidP="00F576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 отдела экспертизы.</w:t>
            </w:r>
          </w:p>
        </w:tc>
      </w:tr>
      <w:tr w:rsidR="00C87A25" w:rsidRPr="00A736C2" w:rsidTr="00F57694">
        <w:trPr>
          <w:trHeight w:val="115"/>
        </w:trPr>
        <w:tc>
          <w:tcPr>
            <w:tcW w:w="5611" w:type="dxa"/>
            <w:shd w:val="clear" w:color="auto" w:fill="auto"/>
            <w:vAlign w:val="center"/>
          </w:tcPr>
          <w:p w:rsidR="00C87A25" w:rsidRPr="00ED668F" w:rsidRDefault="00C87A25" w:rsidP="00F5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3D18">
              <w:rPr>
                <w:rFonts w:ascii="Times New Roman" w:hAnsi="Times New Roman"/>
                <w:sz w:val="20"/>
                <w:szCs w:val="20"/>
              </w:rPr>
              <w:t>ОТКС (</w:t>
            </w:r>
            <w:r>
              <w:rPr>
                <w:rFonts w:ascii="Times New Roman" w:hAnsi="Times New Roman"/>
                <w:sz w:val="20"/>
                <w:szCs w:val="20"/>
              </w:rPr>
              <w:t>специалист в области сертификации</w:t>
            </w:r>
            <w:r w:rsidRPr="00F43D18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УП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NOAT</w:t>
            </w:r>
            <w:r w:rsidRPr="00326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AVFSIZLIGI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00" w:type="dxa"/>
            <w:shd w:val="clear" w:color="auto" w:fill="auto"/>
          </w:tcPr>
          <w:p w:rsidR="00C87A25" w:rsidRPr="00A736C2" w:rsidRDefault="00C87A25" w:rsidP="00F5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7014" w:type="dxa"/>
            <w:shd w:val="clear" w:color="auto" w:fill="auto"/>
          </w:tcPr>
          <w:p w:rsidR="00C87A25" w:rsidRPr="00A736C2" w:rsidRDefault="00C87A25" w:rsidP="00F57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специалист отдела экспертизы. </w:t>
            </w:r>
            <w:r>
              <w:rPr>
                <w:rFonts w:ascii="Times New Roman" w:hAnsi="Times New Roman"/>
                <w:sz w:val="20"/>
                <w:szCs w:val="20"/>
              </w:rPr>
              <w:t>Специалист в области оценки соответствия.</w:t>
            </w:r>
          </w:p>
        </w:tc>
      </w:tr>
    </w:tbl>
    <w:p w:rsidR="009C156B" w:rsidRPr="00417265" w:rsidRDefault="009C156B" w:rsidP="009C15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E71C0" w:rsidRDefault="001E71C0" w:rsidP="00B64B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4B8D" w:rsidRPr="009748A6" w:rsidRDefault="00B64B8D" w:rsidP="00B64B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48A6">
        <w:rPr>
          <w:rFonts w:ascii="Times New Roman" w:hAnsi="Times New Roman"/>
          <w:b/>
          <w:sz w:val="28"/>
          <w:szCs w:val="28"/>
        </w:rPr>
        <w:t>3.</w:t>
      </w:r>
      <w:r w:rsidR="007D7F1D" w:rsidRPr="009748A6">
        <w:rPr>
          <w:rFonts w:ascii="Times New Roman" w:hAnsi="Times New Roman"/>
          <w:b/>
          <w:sz w:val="28"/>
          <w:szCs w:val="28"/>
        </w:rPr>
        <w:t>4</w:t>
      </w:r>
      <w:r w:rsidRPr="009748A6">
        <w:rPr>
          <w:rFonts w:ascii="Times New Roman" w:hAnsi="Times New Roman"/>
          <w:b/>
          <w:sz w:val="28"/>
          <w:szCs w:val="28"/>
        </w:rPr>
        <w:t>.</w:t>
      </w:r>
      <w:r w:rsidR="007D7F1D" w:rsidRPr="009748A6">
        <w:rPr>
          <w:rFonts w:ascii="Times New Roman" w:hAnsi="Times New Roman"/>
          <w:b/>
          <w:sz w:val="28"/>
          <w:szCs w:val="28"/>
        </w:rPr>
        <w:t>1</w:t>
      </w:r>
      <w:r w:rsidRPr="009748A6">
        <w:rPr>
          <w:rFonts w:ascii="Times New Roman" w:hAnsi="Times New Roman"/>
          <w:b/>
          <w:sz w:val="28"/>
          <w:szCs w:val="28"/>
        </w:rPr>
        <w:t>. Трудовая функц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  <w:gridCol w:w="850"/>
        <w:gridCol w:w="1276"/>
        <w:gridCol w:w="2126"/>
        <w:gridCol w:w="992"/>
        <w:gridCol w:w="108"/>
      </w:tblGrid>
      <w:tr w:rsidR="00B84D5E" w:rsidRPr="00A736C2" w:rsidTr="0031393D">
        <w:trPr>
          <w:gridAfter w:val="1"/>
          <w:wAfter w:w="10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B84D5E" w:rsidRPr="00A736C2" w:rsidRDefault="00B84D5E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6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84D5E" w:rsidRPr="00B6681B" w:rsidRDefault="00B6681B" w:rsidP="00B66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681B">
              <w:rPr>
                <w:rFonts w:ascii="Times New Roman" w:hAnsi="Times New Roman"/>
                <w:noProof/>
                <w:sz w:val="24"/>
                <w:szCs w:val="24"/>
              </w:rPr>
              <w:t>Принимает участие в разработке и актуализации документов системы менеджмента качества  органа по серт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B84D5E" w:rsidRPr="00A736C2" w:rsidRDefault="00B84D5E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84D5E" w:rsidRPr="00A736C2" w:rsidRDefault="009F3C0E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C87A25">
              <w:rPr>
                <w:rFonts w:ascii="Times New Roman" w:hAnsi="Times New Roman"/>
                <w:sz w:val="20"/>
                <w:szCs w:val="20"/>
                <w:lang w:val="en-US"/>
              </w:rPr>
              <w:t>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B84D5E" w:rsidRPr="00A736C2" w:rsidRDefault="00B84D5E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84D5E" w:rsidRPr="0035400A" w:rsidRDefault="00B84D5E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B84D5E" w:rsidRPr="00A736C2" w:rsidTr="00527F3B">
        <w:trPr>
          <w:trHeight w:val="204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B84D5E" w:rsidRPr="00A736C2" w:rsidRDefault="00B84D5E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4D5E" w:rsidRPr="00B6681B" w:rsidRDefault="00B6681B" w:rsidP="00527F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атывает и внедряет СМК</w:t>
            </w:r>
          </w:p>
        </w:tc>
      </w:tr>
      <w:tr w:rsidR="00B6681B" w:rsidRPr="00A736C2" w:rsidTr="00527F3B">
        <w:trPr>
          <w:trHeight w:val="204"/>
        </w:trPr>
        <w:tc>
          <w:tcPr>
            <w:tcW w:w="1809" w:type="dxa"/>
            <w:vMerge/>
            <w:shd w:val="clear" w:color="auto" w:fill="auto"/>
            <w:vAlign w:val="center"/>
          </w:tcPr>
          <w:p w:rsidR="00B6681B" w:rsidRPr="00A736C2" w:rsidRDefault="00B6681B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681B" w:rsidRPr="001B6093" w:rsidRDefault="00B6681B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>Разработка требований к содержанию стандартов организации, в том числе по системе управления качеством</w:t>
            </w:r>
          </w:p>
        </w:tc>
      </w:tr>
      <w:tr w:rsidR="00B6681B" w:rsidRPr="00A736C2" w:rsidTr="00527F3B">
        <w:trPr>
          <w:trHeight w:val="204"/>
        </w:trPr>
        <w:tc>
          <w:tcPr>
            <w:tcW w:w="1809" w:type="dxa"/>
            <w:vMerge/>
            <w:shd w:val="clear" w:color="auto" w:fill="auto"/>
            <w:vAlign w:val="center"/>
          </w:tcPr>
          <w:p w:rsidR="00B6681B" w:rsidRPr="00A736C2" w:rsidRDefault="00B6681B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681B" w:rsidRPr="00B84D5E" w:rsidRDefault="00B6681B" w:rsidP="00527F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ять план график по ведению ИК.</w:t>
            </w:r>
          </w:p>
        </w:tc>
      </w:tr>
      <w:tr w:rsidR="00B6681B" w:rsidRPr="00A736C2" w:rsidTr="0031393D">
        <w:tc>
          <w:tcPr>
            <w:tcW w:w="1809" w:type="dxa"/>
            <w:vMerge w:val="restart"/>
            <w:shd w:val="clear" w:color="auto" w:fill="auto"/>
            <w:vAlign w:val="center"/>
          </w:tcPr>
          <w:p w:rsidR="00B6681B" w:rsidRPr="00A736C2" w:rsidRDefault="00B6681B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681B" w:rsidRPr="001B6093" w:rsidRDefault="00B6681B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>Разрабатывать и оформлять основные виды нормативных документов, записей о качестве, а также комплекты документов системы управления качеством организации</w:t>
            </w:r>
          </w:p>
        </w:tc>
      </w:tr>
      <w:tr w:rsidR="00B6681B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B6681B" w:rsidRPr="00A736C2" w:rsidRDefault="00B6681B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681B" w:rsidRPr="00527F3B" w:rsidRDefault="00B6681B" w:rsidP="00527F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имает участие в разработке СМК</w:t>
            </w:r>
          </w:p>
        </w:tc>
      </w:tr>
      <w:tr w:rsidR="00B6681B" w:rsidRPr="00A736C2" w:rsidTr="0031393D">
        <w:tc>
          <w:tcPr>
            <w:tcW w:w="1809" w:type="dxa"/>
            <w:vMerge w:val="restart"/>
            <w:shd w:val="clear" w:color="auto" w:fill="auto"/>
            <w:vAlign w:val="center"/>
          </w:tcPr>
          <w:p w:rsidR="00B6681B" w:rsidRPr="00A736C2" w:rsidRDefault="00B6681B" w:rsidP="00313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681B" w:rsidRPr="00A736C2" w:rsidRDefault="00B6681B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681B" w:rsidRPr="00B84D5E" w:rsidRDefault="00B6681B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D5E">
              <w:rPr>
                <w:rFonts w:ascii="Times New Roman" w:hAnsi="Times New Roman"/>
                <w:sz w:val="20"/>
                <w:szCs w:val="20"/>
              </w:rPr>
              <w:t xml:space="preserve">Основные положения национальной и международной нормативной базы в области документооборота </w:t>
            </w:r>
            <w:r>
              <w:rPr>
                <w:rFonts w:ascii="Times New Roman" w:hAnsi="Times New Roman"/>
                <w:sz w:val="20"/>
                <w:szCs w:val="20"/>
              </w:rPr>
              <w:t>СМК</w:t>
            </w:r>
          </w:p>
        </w:tc>
      </w:tr>
      <w:tr w:rsidR="00B6681B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B6681B" w:rsidRPr="00A736C2" w:rsidRDefault="00B6681B" w:rsidP="00313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681B" w:rsidRPr="001B6093" w:rsidRDefault="00B6681B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D5E">
              <w:rPr>
                <w:rFonts w:ascii="Times New Roman" w:hAnsi="Times New Roman"/>
                <w:sz w:val="20"/>
                <w:szCs w:val="20"/>
              </w:rPr>
              <w:t xml:space="preserve">Структура документации </w:t>
            </w:r>
            <w:r>
              <w:rPr>
                <w:rFonts w:ascii="Times New Roman" w:hAnsi="Times New Roman"/>
                <w:sz w:val="20"/>
                <w:szCs w:val="20"/>
              </w:rPr>
              <w:t>СМК</w:t>
            </w:r>
            <w:r w:rsidRPr="00B84D5E">
              <w:rPr>
                <w:rFonts w:ascii="Times New Roman" w:hAnsi="Times New Roman"/>
                <w:sz w:val="20"/>
                <w:szCs w:val="20"/>
              </w:rPr>
              <w:t xml:space="preserve"> организации и назначение основных видов документов </w:t>
            </w:r>
            <w:r>
              <w:rPr>
                <w:rFonts w:ascii="Times New Roman" w:hAnsi="Times New Roman"/>
                <w:sz w:val="20"/>
                <w:szCs w:val="20"/>
              </w:rPr>
              <w:t>СМК</w:t>
            </w:r>
          </w:p>
        </w:tc>
      </w:tr>
      <w:tr w:rsidR="00B6681B" w:rsidRPr="00A736C2" w:rsidTr="0031393D">
        <w:tc>
          <w:tcPr>
            <w:tcW w:w="1809" w:type="dxa"/>
            <w:vMerge/>
            <w:shd w:val="clear" w:color="auto" w:fill="auto"/>
            <w:vAlign w:val="center"/>
          </w:tcPr>
          <w:p w:rsidR="00B6681B" w:rsidRPr="00A736C2" w:rsidRDefault="00B6681B" w:rsidP="00313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681B" w:rsidRPr="004B15A8" w:rsidRDefault="00B6681B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5A8">
              <w:rPr>
                <w:rFonts w:ascii="Times New Roman" w:hAnsi="Times New Roman"/>
                <w:sz w:val="20"/>
                <w:szCs w:val="20"/>
              </w:rPr>
              <w:t>Методические основы управления документацией СМК и запися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6681B" w:rsidRPr="00A736C2" w:rsidTr="0031393D">
        <w:tc>
          <w:tcPr>
            <w:tcW w:w="1809" w:type="dxa"/>
            <w:shd w:val="clear" w:color="auto" w:fill="auto"/>
            <w:vAlign w:val="center"/>
          </w:tcPr>
          <w:p w:rsidR="00B6681B" w:rsidRPr="00A736C2" w:rsidRDefault="00B6681B" w:rsidP="00313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6C2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681B" w:rsidRPr="001B6093" w:rsidRDefault="00B6681B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09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B64B8D" w:rsidRPr="009748A6" w:rsidRDefault="00B64B8D" w:rsidP="00B64B8D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3576C6" w:rsidRPr="009748A6" w:rsidRDefault="003576C6" w:rsidP="00357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8A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748A6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3576C6" w:rsidRPr="009748A6" w:rsidRDefault="003576C6" w:rsidP="00357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8A6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3576C6" w:rsidRPr="009748A6" w:rsidRDefault="003576C6" w:rsidP="003576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48A6">
        <w:rPr>
          <w:rFonts w:ascii="Times New Roman" w:hAnsi="Times New Roman"/>
          <w:b/>
          <w:sz w:val="28"/>
          <w:szCs w:val="28"/>
        </w:rPr>
        <w:t>4.1. Ответственная организация – разработч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4"/>
      </w:tblGrid>
      <w:tr w:rsidR="003576C6" w:rsidRPr="00C87A25" w:rsidTr="0031393D">
        <w:tc>
          <w:tcPr>
            <w:tcW w:w="14874" w:type="dxa"/>
            <w:shd w:val="clear" w:color="auto" w:fill="auto"/>
          </w:tcPr>
          <w:p w:rsidR="003576C6" w:rsidRPr="00C87A25" w:rsidRDefault="00E24FAC" w:rsidP="00C87A25">
            <w:pPr>
              <w:tabs>
                <w:tab w:val="left" w:pos="8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A25">
              <w:rPr>
                <w:rFonts w:ascii="Times New Roman" w:hAnsi="Times New Roman"/>
                <w:sz w:val="20"/>
                <w:szCs w:val="20"/>
              </w:rPr>
              <w:t>ГУП «</w:t>
            </w:r>
            <w:r w:rsidR="00C87A25">
              <w:rPr>
                <w:rFonts w:ascii="Times New Roman" w:hAnsi="Times New Roman"/>
                <w:sz w:val="20"/>
                <w:szCs w:val="20"/>
                <w:lang w:val="en-US"/>
              </w:rPr>
              <w:t>SANOAT</w:t>
            </w:r>
            <w:r w:rsidR="00C87A25" w:rsidRPr="00C87A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7A25">
              <w:rPr>
                <w:rFonts w:ascii="Times New Roman" w:hAnsi="Times New Roman"/>
                <w:sz w:val="20"/>
                <w:szCs w:val="20"/>
                <w:lang w:val="en-US"/>
              </w:rPr>
              <w:t>XAVFSIZLIGI</w:t>
            </w:r>
            <w:r w:rsidRPr="00C87A25">
              <w:rPr>
                <w:rFonts w:ascii="Times New Roman" w:hAnsi="Times New Roman"/>
                <w:sz w:val="20"/>
                <w:szCs w:val="20"/>
              </w:rPr>
              <w:t>» Госкомпромбез РУз</w:t>
            </w:r>
          </w:p>
        </w:tc>
      </w:tr>
      <w:tr w:rsidR="003576C6" w:rsidRPr="00C87A25" w:rsidTr="0031393D">
        <w:tc>
          <w:tcPr>
            <w:tcW w:w="14874" w:type="dxa"/>
            <w:shd w:val="clear" w:color="auto" w:fill="auto"/>
          </w:tcPr>
          <w:p w:rsidR="003576C6" w:rsidRPr="00C87A25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A2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3576C6" w:rsidRPr="00C87A25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76C6" w:rsidRPr="00C87A25" w:rsidRDefault="003576C6" w:rsidP="00E2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A25">
              <w:rPr>
                <w:rFonts w:ascii="Times New Roman" w:hAnsi="Times New Roman"/>
                <w:sz w:val="20"/>
                <w:szCs w:val="20"/>
              </w:rPr>
              <w:t xml:space="preserve">Начальник         </w:t>
            </w:r>
            <w:r w:rsidR="00E24FAC" w:rsidRPr="00C87A25">
              <w:rPr>
                <w:rFonts w:ascii="Times New Roman" w:hAnsi="Times New Roman"/>
                <w:sz w:val="20"/>
                <w:szCs w:val="20"/>
              </w:rPr>
              <w:t>Ибрагимов Яхъёбек Махмудович</w:t>
            </w:r>
          </w:p>
        </w:tc>
      </w:tr>
      <w:tr w:rsidR="003576C6" w:rsidRPr="00C87A25" w:rsidTr="0031393D">
        <w:tc>
          <w:tcPr>
            <w:tcW w:w="14874" w:type="dxa"/>
            <w:shd w:val="clear" w:color="auto" w:fill="auto"/>
          </w:tcPr>
          <w:p w:rsidR="003576C6" w:rsidRPr="00C87A25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7A2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</w:tc>
      </w:tr>
    </w:tbl>
    <w:p w:rsidR="003576C6" w:rsidRPr="00E24FAC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9748A6" w:rsidRDefault="003576C6" w:rsidP="003576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48A6">
        <w:rPr>
          <w:rFonts w:ascii="Times New Roman" w:hAnsi="Times New Roman"/>
          <w:b/>
          <w:sz w:val="28"/>
          <w:szCs w:val="28"/>
        </w:rPr>
        <w:t>4.2. Наименования организаций – разработчиков</w:t>
      </w:r>
    </w:p>
    <w:p w:rsidR="003576C6" w:rsidRPr="009748A6" w:rsidRDefault="003576C6" w:rsidP="003576C6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70"/>
      </w:tblGrid>
      <w:tr w:rsidR="003576C6" w:rsidRPr="00CF19F4" w:rsidTr="0031393D">
        <w:tc>
          <w:tcPr>
            <w:tcW w:w="704" w:type="dxa"/>
            <w:shd w:val="clear" w:color="auto" w:fill="auto"/>
          </w:tcPr>
          <w:p w:rsidR="003576C6" w:rsidRPr="00CF19F4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9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0" w:type="dxa"/>
            <w:shd w:val="clear" w:color="auto" w:fill="auto"/>
          </w:tcPr>
          <w:p w:rsidR="003576C6" w:rsidRPr="00CF19F4" w:rsidRDefault="003576C6" w:rsidP="00E2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9F4">
              <w:rPr>
                <w:rFonts w:ascii="Times New Roman" w:hAnsi="Times New Roman"/>
                <w:sz w:val="20"/>
                <w:szCs w:val="20"/>
              </w:rPr>
              <w:t>ГУП «</w:t>
            </w:r>
            <w:r w:rsidR="006D58FB">
              <w:rPr>
                <w:rFonts w:ascii="Times New Roman" w:hAnsi="Times New Roman"/>
                <w:sz w:val="20"/>
                <w:szCs w:val="20"/>
              </w:rPr>
              <w:t>САНОАТ ХАВФСИЗЛИГИ</w:t>
            </w:r>
            <w:r w:rsidRPr="00CF19F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576C6" w:rsidRPr="00CF19F4" w:rsidTr="0031393D">
        <w:tc>
          <w:tcPr>
            <w:tcW w:w="704" w:type="dxa"/>
            <w:shd w:val="clear" w:color="auto" w:fill="auto"/>
          </w:tcPr>
          <w:p w:rsidR="003576C6" w:rsidRPr="00CF19F4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9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0" w:type="dxa"/>
            <w:shd w:val="clear" w:color="auto" w:fill="auto"/>
          </w:tcPr>
          <w:p w:rsidR="003576C6" w:rsidRPr="00CF19F4" w:rsidRDefault="00CF19F4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9F4">
              <w:rPr>
                <w:rFonts w:ascii="Times New Roman" w:hAnsi="Times New Roman"/>
                <w:sz w:val="20"/>
                <w:szCs w:val="20"/>
              </w:rPr>
              <w:t>Орган о сертификации</w:t>
            </w:r>
          </w:p>
        </w:tc>
      </w:tr>
      <w:tr w:rsidR="003576C6" w:rsidRPr="00877B90" w:rsidTr="0031393D">
        <w:tc>
          <w:tcPr>
            <w:tcW w:w="704" w:type="dxa"/>
            <w:shd w:val="clear" w:color="auto" w:fill="auto"/>
          </w:tcPr>
          <w:p w:rsidR="003576C6" w:rsidRPr="00877B90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0" w:type="dxa"/>
            <w:shd w:val="clear" w:color="auto" w:fill="auto"/>
          </w:tcPr>
          <w:p w:rsidR="003576C6" w:rsidRPr="00877B90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3576C6" w:rsidRPr="009748A6" w:rsidRDefault="003576C6" w:rsidP="003576C6">
      <w:pPr>
        <w:spacing w:after="0" w:line="240" w:lineRule="auto"/>
        <w:rPr>
          <w:rFonts w:ascii="Times New Roman" w:hAnsi="Times New Roman"/>
          <w:sz w:val="10"/>
          <w:szCs w:val="10"/>
          <w:highlight w:val="yellow"/>
          <w:lang w:val="en-US"/>
        </w:rPr>
      </w:pPr>
    </w:p>
    <w:p w:rsidR="003576C6" w:rsidRPr="009748A6" w:rsidRDefault="003576C6" w:rsidP="003576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48A6">
        <w:rPr>
          <w:rFonts w:ascii="Times New Roman" w:hAnsi="Times New Roman"/>
          <w:b/>
          <w:sz w:val="28"/>
          <w:szCs w:val="28"/>
        </w:rPr>
        <w:t>4.3. Решение Совета по профессиональным квалификациям</w:t>
      </w:r>
    </w:p>
    <w:p w:rsidR="003576C6" w:rsidRPr="00C87A25" w:rsidRDefault="003576C6" w:rsidP="003576C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3576C6" w:rsidRPr="00CF19F4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F19F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70"/>
      </w:tblGrid>
      <w:tr w:rsidR="003576C6" w:rsidRPr="00A736C2" w:rsidTr="0031393D">
        <w:tc>
          <w:tcPr>
            <w:tcW w:w="704" w:type="dxa"/>
            <w:shd w:val="clear" w:color="auto" w:fill="auto"/>
          </w:tcPr>
          <w:p w:rsidR="003576C6" w:rsidRPr="00CF19F4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9F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70" w:type="dxa"/>
            <w:shd w:val="clear" w:color="auto" w:fill="auto"/>
          </w:tcPr>
          <w:p w:rsidR="003576C6" w:rsidRPr="00A736C2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9F4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3576C6" w:rsidRPr="00A736C2" w:rsidTr="0031393D">
        <w:tc>
          <w:tcPr>
            <w:tcW w:w="704" w:type="dxa"/>
            <w:shd w:val="clear" w:color="auto" w:fill="auto"/>
          </w:tcPr>
          <w:p w:rsidR="003576C6" w:rsidRPr="00A736C2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0" w:type="dxa"/>
            <w:shd w:val="clear" w:color="auto" w:fill="auto"/>
          </w:tcPr>
          <w:p w:rsidR="003576C6" w:rsidRPr="00A736C2" w:rsidRDefault="003576C6" w:rsidP="003139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65E1" w:rsidRPr="003576C6" w:rsidRDefault="008965E1"/>
    <w:sectPr w:rsidR="008965E1" w:rsidRPr="003576C6" w:rsidSect="0031393D">
      <w:headerReference w:type="default" r:id="rId8"/>
      <w:pgSz w:w="16838" w:h="11906" w:orient="landscape"/>
      <w:pgMar w:top="1134" w:right="82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205" w:rsidRDefault="00682205" w:rsidP="00CD3039">
      <w:pPr>
        <w:spacing w:after="0" w:line="240" w:lineRule="auto"/>
      </w:pPr>
      <w:r>
        <w:separator/>
      </w:r>
    </w:p>
  </w:endnote>
  <w:endnote w:type="continuationSeparator" w:id="0">
    <w:p w:rsidR="00682205" w:rsidRDefault="00682205" w:rsidP="00CD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205" w:rsidRDefault="00682205" w:rsidP="00CD3039">
      <w:pPr>
        <w:spacing w:after="0" w:line="240" w:lineRule="auto"/>
      </w:pPr>
      <w:r>
        <w:separator/>
      </w:r>
    </w:p>
  </w:footnote>
  <w:footnote w:type="continuationSeparator" w:id="0">
    <w:p w:rsidR="00682205" w:rsidRDefault="00682205" w:rsidP="00CD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93D" w:rsidRDefault="003F1D2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74E02">
      <w:rPr>
        <w:noProof/>
      </w:rPr>
      <w:t>1</w:t>
    </w:r>
    <w:r>
      <w:rPr>
        <w:noProof/>
      </w:rPr>
      <w:fldChar w:fldCharType="end"/>
    </w:r>
  </w:p>
  <w:p w:rsidR="0031393D" w:rsidRDefault="003139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F45E9"/>
    <w:multiLevelType w:val="hybridMultilevel"/>
    <w:tmpl w:val="6AE2E9CC"/>
    <w:lvl w:ilvl="0" w:tplc="084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166CF"/>
    <w:multiLevelType w:val="hybridMultilevel"/>
    <w:tmpl w:val="16307A6C"/>
    <w:lvl w:ilvl="0" w:tplc="084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35720"/>
    <w:multiLevelType w:val="hybridMultilevel"/>
    <w:tmpl w:val="1696F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6C6"/>
    <w:rsid w:val="00045D15"/>
    <w:rsid w:val="000461A8"/>
    <w:rsid w:val="00091DD6"/>
    <w:rsid w:val="000E68EB"/>
    <w:rsid w:val="00155AB2"/>
    <w:rsid w:val="00170CB7"/>
    <w:rsid w:val="00176F1A"/>
    <w:rsid w:val="001E6504"/>
    <w:rsid w:val="001E71C0"/>
    <w:rsid w:val="00206867"/>
    <w:rsid w:val="002513B3"/>
    <w:rsid w:val="002961FD"/>
    <w:rsid w:val="0031393D"/>
    <w:rsid w:val="003225CB"/>
    <w:rsid w:val="00351808"/>
    <w:rsid w:val="0035400A"/>
    <w:rsid w:val="003576C6"/>
    <w:rsid w:val="00385222"/>
    <w:rsid w:val="003869C4"/>
    <w:rsid w:val="003E4C13"/>
    <w:rsid w:val="003F1D24"/>
    <w:rsid w:val="0040270D"/>
    <w:rsid w:val="0040507A"/>
    <w:rsid w:val="00417265"/>
    <w:rsid w:val="00440372"/>
    <w:rsid w:val="0046531B"/>
    <w:rsid w:val="004A66C4"/>
    <w:rsid w:val="004B15A8"/>
    <w:rsid w:val="004C440D"/>
    <w:rsid w:val="00527F3B"/>
    <w:rsid w:val="00556E23"/>
    <w:rsid w:val="00647D67"/>
    <w:rsid w:val="006678FF"/>
    <w:rsid w:val="00682205"/>
    <w:rsid w:val="006A1F65"/>
    <w:rsid w:val="006A6FAE"/>
    <w:rsid w:val="006D58FB"/>
    <w:rsid w:val="0070666F"/>
    <w:rsid w:val="00711BB4"/>
    <w:rsid w:val="0072098B"/>
    <w:rsid w:val="007A1E43"/>
    <w:rsid w:val="007B434E"/>
    <w:rsid w:val="007D70CA"/>
    <w:rsid w:val="007D7F1D"/>
    <w:rsid w:val="00822BB5"/>
    <w:rsid w:val="00860905"/>
    <w:rsid w:val="008828C5"/>
    <w:rsid w:val="008965E1"/>
    <w:rsid w:val="00903155"/>
    <w:rsid w:val="009175EB"/>
    <w:rsid w:val="009558FD"/>
    <w:rsid w:val="009748A6"/>
    <w:rsid w:val="00986CDC"/>
    <w:rsid w:val="009A56E1"/>
    <w:rsid w:val="009C156B"/>
    <w:rsid w:val="009C6E53"/>
    <w:rsid w:val="009F3C0E"/>
    <w:rsid w:val="00A26851"/>
    <w:rsid w:val="00AC2890"/>
    <w:rsid w:val="00AC54F0"/>
    <w:rsid w:val="00AF79C8"/>
    <w:rsid w:val="00B0053F"/>
    <w:rsid w:val="00B113C9"/>
    <w:rsid w:val="00B44309"/>
    <w:rsid w:val="00B64B8D"/>
    <w:rsid w:val="00B6681B"/>
    <w:rsid w:val="00B71550"/>
    <w:rsid w:val="00B84D5E"/>
    <w:rsid w:val="00B91C97"/>
    <w:rsid w:val="00BA4A66"/>
    <w:rsid w:val="00BA51B2"/>
    <w:rsid w:val="00BE0388"/>
    <w:rsid w:val="00C35888"/>
    <w:rsid w:val="00C74E02"/>
    <w:rsid w:val="00C87A25"/>
    <w:rsid w:val="00CA6DD5"/>
    <w:rsid w:val="00CB47E6"/>
    <w:rsid w:val="00CD3039"/>
    <w:rsid w:val="00CD33FB"/>
    <w:rsid w:val="00CE2641"/>
    <w:rsid w:val="00CF19F4"/>
    <w:rsid w:val="00D9426B"/>
    <w:rsid w:val="00DB3788"/>
    <w:rsid w:val="00DC30C3"/>
    <w:rsid w:val="00DF4246"/>
    <w:rsid w:val="00E24FAC"/>
    <w:rsid w:val="00E318A3"/>
    <w:rsid w:val="00E415C0"/>
    <w:rsid w:val="00E62470"/>
    <w:rsid w:val="00E64C5F"/>
    <w:rsid w:val="00F70AEE"/>
    <w:rsid w:val="00FF55A3"/>
    <w:rsid w:val="00FF6A6C"/>
    <w:rsid w:val="00FF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86DF066-2986-4337-9043-3D1710CC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C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6C6"/>
    <w:rPr>
      <w:rFonts w:ascii="Calibri" w:eastAsia="Calibri" w:hAnsi="Calibri" w:cs="Times New Roman"/>
    </w:rPr>
  </w:style>
  <w:style w:type="character" w:customStyle="1" w:styleId="rvts16">
    <w:name w:val="rvts16"/>
    <w:rsid w:val="003576C6"/>
    <w:rPr>
      <w:sz w:val="20"/>
      <w:szCs w:val="20"/>
    </w:rPr>
  </w:style>
  <w:style w:type="paragraph" w:styleId="a5">
    <w:name w:val="Plain Text"/>
    <w:basedOn w:val="a"/>
    <w:link w:val="a6"/>
    <w:uiPriority w:val="99"/>
    <w:rsid w:val="003576C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3576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576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E415C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961F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B61B-D5EF-4D59-BF75-4F48C063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0-03-30T09:19:00Z</cp:lastPrinted>
  <dcterms:created xsi:type="dcterms:W3CDTF">2020-03-30T06:46:00Z</dcterms:created>
  <dcterms:modified xsi:type="dcterms:W3CDTF">2020-04-28T09:53:00Z</dcterms:modified>
</cp:coreProperties>
</file>